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3D58E3">
        <w:rPr>
          <w:rFonts w:ascii="Arial" w:hAnsi="Arial" w:cs="Arial"/>
          <w:sz w:val="32"/>
          <w:szCs w:val="32"/>
        </w:rPr>
        <w:t>Ağustos</w:t>
      </w:r>
      <w:r w:rsidR="009A68F1">
        <w:rPr>
          <w:rFonts w:ascii="Arial" w:hAnsi="Arial" w:cs="Arial"/>
          <w:sz w:val="32"/>
          <w:szCs w:val="32"/>
        </w:rPr>
        <w:t xml:space="preserve">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3D58E3">
        <w:rPr>
          <w:rFonts w:ascii="Arial" w:hAnsi="Arial" w:cs="Arial"/>
          <w:snapToGrid w:val="0"/>
          <w:color w:val="0000FF"/>
          <w:sz w:val="52"/>
          <w:szCs w:val="52"/>
        </w:rPr>
        <w:t>Ağustos</w:t>
      </w:r>
      <w:r w:rsidR="009A68F1">
        <w:rPr>
          <w:rFonts w:ascii="Arial" w:hAnsi="Arial" w:cs="Arial"/>
          <w:snapToGrid w:val="0"/>
          <w:color w:val="0000FF"/>
          <w:sz w:val="52"/>
          <w:szCs w:val="52"/>
        </w:rPr>
        <w:t xml:space="preserve"> 2018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3D58E3">
        <w:rPr>
          <w:rFonts w:ascii="Arial" w:hAnsi="Arial" w:cs="Arial"/>
          <w:sz w:val="32"/>
          <w:szCs w:val="32"/>
        </w:rPr>
        <w:t>Ağustos</w:t>
      </w:r>
      <w:r w:rsidR="009A68F1">
        <w:rPr>
          <w:rFonts w:ascii="Arial" w:hAnsi="Arial" w:cs="Arial"/>
          <w:sz w:val="32"/>
          <w:szCs w:val="32"/>
        </w:rPr>
        <w:t xml:space="preserve">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597598" w:rsidP="00DF0D78" w:rsidRDefault="00597598">
      <w:pPr>
        <w:rPr>
          <w:rFonts w:ascii="Arial" w:hAnsi="Arial" w:cs="Arial"/>
          <w:snapToGrid w:val="0"/>
          <w:sz w:val="52"/>
          <w:szCs w:val="52"/>
        </w:rPr>
      </w:pPr>
    </w:p>
    <w:p w:rsidR="0070456A" w:rsidP="00DF0D78" w:rsidRDefault="0070456A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F20627">
        <w:rPr>
          <w:rFonts w:ascii="Arial" w:hAnsi="Arial" w:cs="Arial"/>
          <w:b/>
          <w:snapToGrid w:val="0"/>
          <w:szCs w:val="20"/>
        </w:rPr>
        <w:t>Ağustos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201</w:t>
      </w:r>
      <w:r w:rsidR="009A68F1">
        <w:rPr>
          <w:rFonts w:ascii="Arial" w:hAnsi="Arial" w:cs="Arial"/>
          <w:b/>
          <w:snapToGrid w:val="0"/>
          <w:szCs w:val="20"/>
        </w:rPr>
        <w:t>8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F206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ğustos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9A68F1" w:rsidRDefault="009A68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8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E35C82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F20627" w:rsidTr="00E35C82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F20627" w:rsidP="0069398C" w:rsidRDefault="00F20627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  <w:vAlign w:val="bottom"/>
          </w:tcPr>
          <w:p w:rsidRPr="00F20627" w:rsidR="00F20627" w:rsidRDefault="00F20627">
            <w:pPr>
              <w:jc w:val="center"/>
              <w:rPr>
                <w:rFonts w:ascii="Arial" w:hAnsi="Arial" w:cs="Arial"/>
                <w:color w:val="000000"/>
              </w:rPr>
            </w:pPr>
            <w:r w:rsidRPr="00F20627">
              <w:rPr>
                <w:rFonts w:ascii="Arial" w:hAnsi="Arial" w:cs="Arial"/>
                <w:color w:val="000000"/>
              </w:rPr>
              <w:t>1.833.654</w:t>
            </w:r>
          </w:p>
        </w:tc>
        <w:tc>
          <w:tcPr>
            <w:tcW w:w="1434" w:type="dxa"/>
            <w:shd w:val="clear" w:color="auto" w:fill="FFFF00"/>
            <w:noWrap/>
            <w:vAlign w:val="bottom"/>
          </w:tcPr>
          <w:p w:rsidRPr="00F20627" w:rsidR="00F20627" w:rsidRDefault="00F20627">
            <w:pPr>
              <w:jc w:val="center"/>
              <w:rPr>
                <w:rFonts w:ascii="Arial" w:hAnsi="Arial" w:cs="Arial"/>
                <w:color w:val="000000"/>
              </w:rPr>
            </w:pPr>
            <w:r w:rsidRPr="00F20627">
              <w:rPr>
                <w:rFonts w:ascii="Arial" w:hAnsi="Arial" w:cs="Arial"/>
                <w:color w:val="000000"/>
              </w:rPr>
              <w:t>1.611.709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F20627" w:rsidR="00F20627" w:rsidRDefault="00F20627">
            <w:pPr>
              <w:jc w:val="center"/>
              <w:rPr>
                <w:rFonts w:ascii="Arial" w:hAnsi="Arial" w:cs="Arial"/>
                <w:color w:val="000000"/>
              </w:rPr>
            </w:pPr>
            <w:r w:rsidRPr="00F20627"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F20627" w:rsidR="00F20627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Pr="0033419B" w:rsidR="00F20627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20627" w:rsidP="0069398C" w:rsidRDefault="00F2062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F20627" w:rsidR="00F20627" w:rsidRDefault="00F20627">
            <w:pPr>
              <w:jc w:val="center"/>
              <w:rPr>
                <w:rFonts w:ascii="Arial" w:hAnsi="Arial" w:cs="Arial"/>
                <w:color w:val="000000"/>
              </w:rPr>
            </w:pPr>
            <w:r w:rsidRPr="00F20627">
              <w:rPr>
                <w:rFonts w:ascii="Arial" w:hAnsi="Arial" w:cs="Arial"/>
                <w:color w:val="000000"/>
              </w:rPr>
              <w:t>1.674.10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F20627" w:rsidR="00F20627" w:rsidRDefault="00F20627">
            <w:pPr>
              <w:jc w:val="center"/>
              <w:rPr>
                <w:rFonts w:ascii="Arial" w:hAnsi="Arial" w:cs="Arial"/>
                <w:color w:val="000000"/>
              </w:rPr>
            </w:pPr>
            <w:r w:rsidRPr="00F20627">
              <w:rPr>
                <w:rFonts w:ascii="Arial" w:hAnsi="Arial" w:cs="Arial"/>
                <w:color w:val="000000"/>
              </w:rPr>
              <w:t>1.391.22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F20627" w:rsidR="00F20627" w:rsidRDefault="00F20627">
            <w:pPr>
              <w:jc w:val="center"/>
              <w:rPr>
                <w:rFonts w:ascii="Arial" w:hAnsi="Arial" w:cs="Arial"/>
                <w:color w:val="000000"/>
              </w:rPr>
            </w:pPr>
            <w:r w:rsidRPr="00F20627">
              <w:rPr>
                <w:rFonts w:ascii="Arial" w:hAnsi="Arial" w:cs="Arial"/>
                <w:color w:val="000000"/>
              </w:rPr>
              <w:t>-1</w:t>
            </w:r>
            <w:r w:rsidR="00AB540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F20627" w:rsidR="00F20627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Pr="002B7123" w:rsidR="00F20627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20627" w:rsidP="0069398C" w:rsidRDefault="00F206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F20627" w:rsidR="00F20627" w:rsidRDefault="00F20627">
            <w:pPr>
              <w:jc w:val="center"/>
              <w:rPr>
                <w:rFonts w:ascii="Arial" w:hAnsi="Arial" w:cs="Arial"/>
                <w:color w:val="000000"/>
              </w:rPr>
            </w:pPr>
            <w:r w:rsidRPr="00F20627">
              <w:rPr>
                <w:rFonts w:ascii="Arial" w:hAnsi="Arial" w:cs="Arial"/>
                <w:color w:val="000000"/>
              </w:rPr>
              <w:t>1.461.51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F20627" w:rsidR="00F20627" w:rsidRDefault="00F20627">
            <w:pPr>
              <w:jc w:val="center"/>
              <w:rPr>
                <w:rFonts w:ascii="Arial" w:hAnsi="Arial" w:cs="Arial"/>
                <w:color w:val="000000"/>
              </w:rPr>
            </w:pPr>
            <w:r w:rsidRPr="00F20627">
              <w:rPr>
                <w:rFonts w:ascii="Arial" w:hAnsi="Arial" w:cs="Arial"/>
                <w:color w:val="000000"/>
              </w:rPr>
              <w:t>1.375.91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F20627" w:rsidR="00F20627" w:rsidRDefault="00F20627">
            <w:pPr>
              <w:jc w:val="center"/>
              <w:rPr>
                <w:rFonts w:ascii="Arial" w:hAnsi="Arial" w:cs="Arial"/>
                <w:color w:val="000000"/>
              </w:rPr>
            </w:pPr>
            <w:r w:rsidRPr="00F20627">
              <w:rPr>
                <w:rFonts w:ascii="Arial" w:hAnsi="Arial" w:cs="Arial"/>
                <w:color w:val="000000"/>
              </w:rPr>
              <w:t>-</w:t>
            </w:r>
            <w:r w:rsidR="00AB540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F20627" w:rsidR="00F20627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Pr="002B7123" w:rsidR="00F20627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20627" w:rsidP="0069398C" w:rsidRDefault="00F206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F20627" w:rsidR="00F20627" w:rsidRDefault="00F20627">
            <w:pPr>
              <w:jc w:val="center"/>
              <w:rPr>
                <w:rFonts w:ascii="Arial" w:hAnsi="Arial" w:cs="Arial"/>
                <w:color w:val="000000"/>
              </w:rPr>
            </w:pPr>
            <w:r w:rsidRPr="00F20627">
              <w:rPr>
                <w:rFonts w:ascii="Arial" w:hAnsi="Arial" w:cs="Arial"/>
                <w:color w:val="000000"/>
              </w:rPr>
              <w:t>846.26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F20627" w:rsidR="00F20627" w:rsidRDefault="00F20627">
            <w:pPr>
              <w:jc w:val="center"/>
              <w:rPr>
                <w:rFonts w:ascii="Arial" w:hAnsi="Arial" w:cs="Arial"/>
                <w:color w:val="000000"/>
              </w:rPr>
            </w:pPr>
            <w:r w:rsidRPr="00F20627">
              <w:rPr>
                <w:rFonts w:ascii="Arial" w:hAnsi="Arial" w:cs="Arial"/>
                <w:color w:val="000000"/>
              </w:rPr>
              <w:t>1.209.85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F20627" w:rsidR="00F20627" w:rsidRDefault="00F20627">
            <w:pPr>
              <w:jc w:val="center"/>
              <w:rPr>
                <w:rFonts w:ascii="Arial" w:hAnsi="Arial" w:cs="Arial"/>
                <w:color w:val="000000"/>
              </w:rPr>
            </w:pPr>
            <w:r w:rsidRPr="00F20627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F20627" w:rsidR="00F20627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2B7123" w:rsidR="00AB5402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AB5402" w:rsidP="0069398C" w:rsidRDefault="00AB54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ücevh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323.54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896.91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F20627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2B7123" w:rsidR="00F20627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20627" w:rsidP="0069398C" w:rsidRDefault="00F2062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F20627" w:rsidR="00F20627" w:rsidRDefault="00F206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627">
              <w:rPr>
                <w:rFonts w:ascii="Arial" w:hAnsi="Arial" w:cs="Arial"/>
                <w:b/>
                <w:bCs/>
                <w:color w:val="000000"/>
              </w:rPr>
              <w:t>13.249.085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F20627" w:rsidR="00F20627" w:rsidRDefault="00F206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627">
              <w:rPr>
                <w:rFonts w:ascii="Arial" w:hAnsi="Arial" w:cs="Arial"/>
                <w:b/>
                <w:bCs/>
                <w:color w:val="000000"/>
              </w:rPr>
              <w:t>12.388.61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F20627" w:rsidR="00F20627" w:rsidRDefault="00F206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627">
              <w:rPr>
                <w:rFonts w:ascii="Arial" w:hAnsi="Arial" w:cs="Arial"/>
                <w:b/>
                <w:bCs/>
                <w:color w:val="000000"/>
              </w:rPr>
              <w:t>-6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E35C82" w:rsidR="00F20627" w:rsidP="0069398C" w:rsidRDefault="00F206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5C82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2B7123" w:rsidR="00DF0D78" w:rsidP="00DF0D78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F20627">
        <w:rPr>
          <w:b/>
        </w:rPr>
        <w:t>İhracatı Ağustos</w:t>
      </w:r>
      <w:r w:rsidR="009A68F1">
        <w:rPr>
          <w:b/>
        </w:rPr>
        <w:t xml:space="preserve"> 2018</w:t>
      </w:r>
      <w:r w:rsidR="00D56530">
        <w:rPr>
          <w:b/>
        </w:rPr>
        <w:t>’</w:t>
      </w:r>
      <w:r w:rsidR="00E35C82">
        <w:rPr>
          <w:b/>
        </w:rPr>
        <w:t>de %</w:t>
      </w:r>
      <w:r w:rsidR="00AB5402">
        <w:rPr>
          <w:b/>
        </w:rPr>
        <w:t>6,5</w:t>
      </w:r>
      <w:r w:rsidRPr="002B7123">
        <w:rPr>
          <w:b/>
        </w:rPr>
        <w:t xml:space="preserve"> </w:t>
      </w:r>
      <w:r w:rsidR="00AB5402">
        <w:rPr>
          <w:b/>
        </w:rPr>
        <w:t>azalarak</w:t>
      </w:r>
      <w:r w:rsidR="00F20AC8">
        <w:rPr>
          <w:b/>
        </w:rPr>
        <w:t xml:space="preserve"> </w:t>
      </w:r>
      <w:r w:rsidR="00AB5402">
        <w:rPr>
          <w:b/>
        </w:rPr>
        <w:t>12</w:t>
      </w:r>
      <w:r w:rsidR="00F20AC8">
        <w:rPr>
          <w:b/>
        </w:rPr>
        <w:t xml:space="preserve"> milyar </w:t>
      </w:r>
      <w:r w:rsidR="00AB5402">
        <w:rPr>
          <w:b/>
        </w:rPr>
        <w:t>389</w:t>
      </w:r>
      <w:r w:rsidRPr="002B7123">
        <w:rPr>
          <w:b/>
        </w:rPr>
        <w:t xml:space="preserve"> milyon USD olarak gerçekleşmiştir.</w:t>
      </w:r>
    </w:p>
    <w:p w:rsidRPr="002B7123" w:rsidR="00DF0D78" w:rsidP="00DF0D78" w:rsidRDefault="00DF0D78">
      <w:pPr>
        <w:tabs>
          <w:tab w:val="left" w:pos="0"/>
        </w:tabs>
        <w:jc w:val="both"/>
        <w:rPr>
          <w:b/>
        </w:rPr>
      </w:pPr>
    </w:p>
    <w:p w:rsidR="00DF0D78" w:rsidP="00DF0D78" w:rsidRDefault="00AB540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Ağustos</w:t>
      </w:r>
      <w:r w:rsidR="00F20AC8">
        <w:rPr>
          <w:b/>
        </w:rPr>
        <w:t xml:space="preserve"> 201</w:t>
      </w:r>
      <w:r w:rsidR="009A68F1">
        <w:rPr>
          <w:b/>
        </w:rPr>
        <w:t>8</w:t>
      </w:r>
      <w:r w:rsidR="00D56530">
        <w:rPr>
          <w:b/>
        </w:rPr>
        <w:t>’</w:t>
      </w:r>
      <w:r w:rsidR="00E35C82">
        <w:rPr>
          <w:b/>
        </w:rPr>
        <w:t>de</w:t>
      </w:r>
      <w:r w:rsidRPr="002B7123" w:rsidR="00DF0D78">
        <w:rPr>
          <w:b/>
        </w:rPr>
        <w:t xml:space="preserve"> otomotiv endü</w:t>
      </w:r>
      <w:r>
        <w:rPr>
          <w:b/>
        </w:rPr>
        <w:t>strisi %12,1</w:t>
      </w:r>
      <w:r w:rsidRPr="002B7123" w:rsidR="00DF0D78">
        <w:rPr>
          <w:b/>
        </w:rPr>
        <w:t xml:space="preserve"> </w:t>
      </w:r>
      <w:r w:rsidR="007D5C52">
        <w:rPr>
          <w:b/>
        </w:rPr>
        <w:t xml:space="preserve">ihracat </w:t>
      </w:r>
      <w:r>
        <w:rPr>
          <w:b/>
        </w:rPr>
        <w:t>düşüşüne rağmen</w:t>
      </w:r>
      <w:r w:rsidR="007D5C52">
        <w:rPr>
          <w:b/>
        </w:rPr>
        <w:t xml:space="preserve"> Türkiye ihracatında ilk</w:t>
      </w:r>
      <w:r w:rsidRPr="002B7123" w:rsidR="00DF0D78">
        <w:rPr>
          <w:b/>
        </w:rPr>
        <w:t xml:space="preserve"> </w:t>
      </w:r>
      <w:r w:rsidR="00B6031B">
        <w:rPr>
          <w:b/>
        </w:rPr>
        <w:t>sırada yer almıştır</w:t>
      </w:r>
      <w:r>
        <w:rPr>
          <w:b/>
        </w:rPr>
        <w:t>. Ağustos</w:t>
      </w:r>
      <w:r w:rsidRPr="002B7123" w:rsidR="00DF0D78">
        <w:rPr>
          <w:b/>
        </w:rPr>
        <w:t xml:space="preserve"> 201</w:t>
      </w:r>
      <w:r w:rsidR="009A68F1">
        <w:rPr>
          <w:b/>
        </w:rPr>
        <w:t>8</w:t>
      </w:r>
      <w:r w:rsidR="00D56530">
        <w:rPr>
          <w:b/>
        </w:rPr>
        <w:t>’</w:t>
      </w:r>
      <w:r w:rsidR="00F20AC8">
        <w:rPr>
          <w:b/>
        </w:rPr>
        <w:t>d</w:t>
      </w:r>
      <w:r w:rsidR="00E35C82">
        <w:rPr>
          <w:b/>
        </w:rPr>
        <w:t>e</w:t>
      </w:r>
      <w:r w:rsidRPr="002B7123" w:rsidR="00DF0D78">
        <w:rPr>
          <w:b/>
        </w:rPr>
        <w:t xml:space="preserve"> </w:t>
      </w:r>
      <w:r>
        <w:rPr>
          <w:b/>
        </w:rPr>
        <w:t>otomotiv endüstrisi 1</w:t>
      </w:r>
      <w:r w:rsidR="001A6601">
        <w:rPr>
          <w:b/>
        </w:rPr>
        <w:t xml:space="preserve"> milyar </w:t>
      </w:r>
      <w:r>
        <w:rPr>
          <w:b/>
        </w:rPr>
        <w:t>612</w:t>
      </w:r>
      <w:r w:rsidRPr="002B7123" w:rsidR="00DF0D78">
        <w:rPr>
          <w:b/>
        </w:rPr>
        <w:t xml:space="preserve"> milyon </w:t>
      </w:r>
      <w:proofErr w:type="spellStart"/>
      <w:r w:rsidRPr="002B7123" w:rsidR="00DF0D78">
        <w:rPr>
          <w:b/>
        </w:rPr>
        <w:t>USD’lik</w:t>
      </w:r>
      <w:proofErr w:type="spellEnd"/>
      <w:r w:rsidRPr="002B7123" w:rsidR="00DF0D78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>
        <w:rPr>
          <w:b/>
        </w:rPr>
        <w:t>y %13</w:t>
      </w:r>
      <w:r w:rsidR="00DF0D78">
        <w:rPr>
          <w:b/>
        </w:rPr>
        <w:t xml:space="preserve"> </w:t>
      </w:r>
      <w:r w:rsidRPr="002B7123" w:rsidR="00DF0D78">
        <w:rPr>
          <w:b/>
        </w:rPr>
        <w:t xml:space="preserve">olmuştur. </w:t>
      </w:r>
    </w:p>
    <w:p w:rsidR="00BC2D22" w:rsidP="00BC2D22" w:rsidRDefault="00BC2D22">
      <w:pPr>
        <w:pStyle w:val="ListeParagraf"/>
        <w:rPr>
          <w:b/>
        </w:rPr>
      </w:pPr>
    </w:p>
    <w:p w:rsidR="00586307" w:rsidP="00586307" w:rsidRDefault="00B3243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ğustos</w:t>
      </w:r>
      <w:r w:rsidRPr="00446B69" w:rsidR="007D7FEC">
        <w:rPr>
          <w:u w:val="single"/>
        </w:rPr>
        <w:t xml:space="preserve"> 2018’de </w:t>
      </w:r>
      <w:r w:rsidRPr="00446B69" w:rsidR="00BC2D22">
        <w:rPr>
          <w:u w:val="single"/>
        </w:rPr>
        <w:t xml:space="preserve">Otomotiv </w:t>
      </w:r>
      <w:r w:rsidR="00E22AAE">
        <w:rPr>
          <w:u w:val="single"/>
        </w:rPr>
        <w:t>E</w:t>
      </w:r>
      <w:r w:rsidRPr="00446B69" w:rsidR="007D7FEC">
        <w:rPr>
          <w:u w:val="single"/>
        </w:rPr>
        <w:t>ndüstrisi</w:t>
      </w:r>
      <w:r>
        <w:rPr>
          <w:u w:val="single"/>
        </w:rPr>
        <w:t xml:space="preserve"> ihracatı %12 düşüşle </w:t>
      </w:r>
      <w:proofErr w:type="gramStart"/>
      <w:r>
        <w:rPr>
          <w:u w:val="single"/>
        </w:rPr>
        <w:t>1.6</w:t>
      </w:r>
      <w:proofErr w:type="gramEnd"/>
      <w:r w:rsidRPr="00446B69" w:rsidR="00BC2D22">
        <w:rPr>
          <w:u w:val="single"/>
        </w:rPr>
        <w:t xml:space="preserve"> milyar </w:t>
      </w:r>
      <w:r w:rsidRPr="00446B69" w:rsidR="00636B49">
        <w:rPr>
          <w:u w:val="single"/>
        </w:rPr>
        <w:t xml:space="preserve">USD </w:t>
      </w:r>
      <w:r>
        <w:rPr>
          <w:u w:val="single"/>
        </w:rPr>
        <w:t>olarak gerçekleşmiştir.</w:t>
      </w:r>
    </w:p>
    <w:p w:rsidRPr="00835343" w:rsidR="00835343" w:rsidP="00835343" w:rsidRDefault="00835343">
      <w:pPr>
        <w:tabs>
          <w:tab w:val="left" w:pos="0"/>
        </w:tabs>
        <w:contextualSpacing/>
        <w:jc w:val="both"/>
        <w:rPr>
          <w:u w:val="single"/>
        </w:rPr>
      </w:pPr>
    </w:p>
    <w:p w:rsidR="00895D96" w:rsidP="00895D96" w:rsidRDefault="00895D9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En son Ocak 2016’da düşüş gösteren otomotiv endüstrisi </w:t>
      </w:r>
      <w:r w:rsidR="006221C9">
        <w:rPr>
          <w:u w:val="single"/>
        </w:rPr>
        <w:t xml:space="preserve">ihracatı </w:t>
      </w:r>
      <w:r w:rsidR="00B3243E">
        <w:rPr>
          <w:u w:val="single"/>
        </w:rPr>
        <w:t xml:space="preserve">30 ay devam eden ihracat artış döneminden sonra </w:t>
      </w:r>
      <w:r w:rsidR="0034638F">
        <w:rPr>
          <w:u w:val="single"/>
        </w:rPr>
        <w:t>düşüş yaşamıştır.</w:t>
      </w:r>
    </w:p>
    <w:p w:rsidRPr="005E19FE" w:rsidR="00895D96" w:rsidP="00895D96" w:rsidRDefault="00895D96">
      <w:pPr>
        <w:tabs>
          <w:tab w:val="left" w:pos="0"/>
        </w:tabs>
        <w:contextualSpacing/>
        <w:jc w:val="both"/>
        <w:rPr>
          <w:u w:val="single"/>
        </w:rPr>
      </w:pPr>
    </w:p>
    <w:p w:rsidRPr="00446B69" w:rsidR="00895D96" w:rsidP="00895D96" w:rsidRDefault="0034638F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  <w:u w:val="single"/>
        </w:rPr>
      </w:pPr>
      <w:r>
        <w:rPr>
          <w:u w:val="single"/>
        </w:rPr>
        <w:t>Bayram tatili nedeniyle geçen yılın Ağustos ayına göre 4 iş günü kaybedilmesi ihracat düşüşündeki temel etken olmuştur.</w:t>
      </w:r>
    </w:p>
    <w:p w:rsidRPr="00446B69" w:rsidR="00446B69" w:rsidP="00446B69" w:rsidRDefault="00446B69">
      <w:pPr>
        <w:tabs>
          <w:tab w:val="left" w:pos="0"/>
        </w:tabs>
        <w:contextualSpacing/>
        <w:jc w:val="both"/>
        <w:rPr>
          <w:b/>
          <w:u w:val="single"/>
        </w:rPr>
      </w:pPr>
    </w:p>
    <w:p w:rsidR="00895D96" w:rsidP="00895D96" w:rsidRDefault="0034638F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Ağustos 2018’de </w:t>
      </w:r>
      <w:r w:rsidRPr="0034638F">
        <w:rPr>
          <w:u w:val="single"/>
        </w:rPr>
        <w:t>Otobüs Minibüs Midibüs</w:t>
      </w:r>
      <w:r>
        <w:rPr>
          <w:u w:val="single"/>
        </w:rPr>
        <w:t xml:space="preserve"> dışındaki tüm ana ürün gruplarında ihracat düşüşü görülmüştür.</w:t>
      </w:r>
    </w:p>
    <w:p w:rsidRPr="00385BF3" w:rsidR="00385BF3" w:rsidP="00385BF3" w:rsidRDefault="00385BF3">
      <w:pPr>
        <w:rPr>
          <w:u w:val="single"/>
        </w:rPr>
      </w:pPr>
    </w:p>
    <w:p w:rsidR="00895D96" w:rsidP="00895D96" w:rsidRDefault="00895D96">
      <w:pPr>
        <w:pStyle w:val="ListeParagraf"/>
        <w:rPr>
          <w:color w:val="FF0000"/>
          <w:u w:val="single"/>
        </w:rPr>
      </w:pPr>
    </w:p>
    <w:p w:rsidRPr="009A1429" w:rsidR="0034638F" w:rsidP="00895D96" w:rsidRDefault="0034638F">
      <w:pPr>
        <w:pStyle w:val="ListeParagraf"/>
        <w:rPr>
          <w:color w:val="FF0000"/>
          <w:u w:val="single"/>
        </w:rPr>
      </w:pPr>
    </w:p>
    <w:p w:rsidR="00E22AAE" w:rsidP="00385BF3" w:rsidRDefault="00E22AAE">
      <w:pPr>
        <w:rPr>
          <w:color w:val="FF0000"/>
          <w:u w:val="single"/>
        </w:rPr>
      </w:pPr>
    </w:p>
    <w:p w:rsidR="006221C9" w:rsidP="00385BF3" w:rsidRDefault="006221C9">
      <w:pPr>
        <w:rPr>
          <w:color w:val="FF0000"/>
          <w:u w:val="single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B5402">
        <w:rPr>
          <w:rFonts w:ascii="Arial" w:hAnsi="Arial" w:cs="Arial"/>
          <w:b/>
          <w:snapToGrid w:val="0"/>
          <w:szCs w:val="20"/>
        </w:rPr>
        <w:t>Ağustos</w:t>
      </w:r>
      <w:r w:rsidR="00545D08">
        <w:rPr>
          <w:rFonts w:ascii="Arial" w:hAnsi="Arial" w:cs="Arial"/>
          <w:b/>
          <w:snapToGrid w:val="0"/>
          <w:szCs w:val="20"/>
        </w:rPr>
        <w:t xml:space="preserve"> 2018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2B7123"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545D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F81063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2403FB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03FB" w:rsidRDefault="002403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819.903.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710.695.3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44</w:t>
            </w:r>
          </w:p>
        </w:tc>
      </w:tr>
      <w:tr w:rsidR="002403FB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03FB" w:rsidRDefault="002403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646.876.028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506.818.4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31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403FB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03FB" w:rsidRDefault="002403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216.843.06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190.516.5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403FB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03FB" w:rsidRDefault="002403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119.225.81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122.683.8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7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403FB" w:rsidTr="00E35C8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03FB" w:rsidRDefault="002403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30.806.068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80.995.3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16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color w:val="000000"/>
              </w:rPr>
            </w:pPr>
            <w:r w:rsidRPr="002403FB">
              <w:rPr>
                <w:rFonts w:ascii="Arial" w:hAnsi="Arial" w:cs="Arial"/>
                <w:color w:val="000000"/>
              </w:rPr>
              <w:t>5</w:t>
            </w:r>
          </w:p>
        </w:tc>
      </w:tr>
      <w:tr w:rsidR="002403FB" w:rsidTr="00500F96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03FB" w:rsidRDefault="002403F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403FB">
              <w:rPr>
                <w:rFonts w:ascii="Arial" w:hAnsi="Arial" w:cs="Arial"/>
                <w:b/>
                <w:color w:val="000000"/>
              </w:rPr>
              <w:t>1.833.654.22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403FB">
              <w:rPr>
                <w:rFonts w:ascii="Arial" w:hAnsi="Arial" w:cs="Arial"/>
                <w:b/>
                <w:color w:val="000000"/>
              </w:rPr>
              <w:t>1.611.709.4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3FB" w:rsidR="002403FB" w:rsidP="002403FB" w:rsidRDefault="002403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403FB">
              <w:rPr>
                <w:rFonts w:ascii="Arial" w:hAnsi="Arial" w:cs="Arial"/>
                <w:b/>
                <w:color w:val="000000"/>
              </w:rPr>
              <w:t>-12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45D08" w:rsidR="002403FB" w:rsidP="0015434F" w:rsidRDefault="002403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45D08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2B7123" w:rsidR="00DF0D78" w:rsidP="00DF0D78" w:rsidRDefault="00DF0D78">
      <w:pPr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>otiv Yan Sanay</w:t>
      </w:r>
      <w:r w:rsidR="00DD2999">
        <w:rPr>
          <w:b/>
          <w:snapToGrid w:val="0"/>
          <w:szCs w:val="20"/>
        </w:rPr>
        <w:t xml:space="preserve">i ihracatı </w:t>
      </w:r>
      <w:r w:rsidR="002403FB">
        <w:rPr>
          <w:b/>
          <w:snapToGrid w:val="0"/>
          <w:szCs w:val="20"/>
        </w:rPr>
        <w:t>Ağustos</w:t>
      </w:r>
      <w:r w:rsidR="00545D08">
        <w:rPr>
          <w:b/>
          <w:snapToGrid w:val="0"/>
          <w:szCs w:val="20"/>
        </w:rPr>
        <w:t xml:space="preserve"> 2018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01011D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2403FB">
        <w:rPr>
          <w:b/>
          <w:snapToGrid w:val="0"/>
          <w:szCs w:val="20"/>
        </w:rPr>
        <w:t>%13</w:t>
      </w:r>
      <w:r w:rsidR="0001011D">
        <w:rPr>
          <w:b/>
          <w:snapToGrid w:val="0"/>
          <w:szCs w:val="20"/>
        </w:rPr>
        <w:t xml:space="preserve"> </w:t>
      </w:r>
      <w:r w:rsidR="002403FB">
        <w:rPr>
          <w:b/>
          <w:snapToGrid w:val="0"/>
          <w:szCs w:val="20"/>
        </w:rPr>
        <w:t>azalarak</w:t>
      </w:r>
      <w:r w:rsidR="0053052A">
        <w:rPr>
          <w:b/>
          <w:snapToGrid w:val="0"/>
          <w:szCs w:val="20"/>
        </w:rPr>
        <w:t xml:space="preserve"> </w:t>
      </w:r>
      <w:r w:rsidR="002403FB">
        <w:rPr>
          <w:b/>
          <w:snapToGrid w:val="0"/>
          <w:szCs w:val="20"/>
        </w:rPr>
        <w:t>711</w:t>
      </w:r>
      <w:r w:rsidR="0070456A">
        <w:rPr>
          <w:b/>
          <w:snapToGrid w:val="0"/>
          <w:szCs w:val="20"/>
        </w:rPr>
        <w:t xml:space="preserve"> </w:t>
      </w:r>
      <w:r w:rsidR="0053052A">
        <w:rPr>
          <w:b/>
          <w:snapToGrid w:val="0"/>
          <w:szCs w:val="20"/>
        </w:rPr>
        <w:t>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551FC3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2403FB">
        <w:rPr>
          <w:b/>
          <w:snapToGrid w:val="0"/>
          <w:szCs w:val="20"/>
        </w:rPr>
        <w:t>22</w:t>
      </w:r>
      <w:r w:rsidR="00DF0D78">
        <w:rPr>
          <w:b/>
          <w:snapToGrid w:val="0"/>
          <w:szCs w:val="20"/>
        </w:rPr>
        <w:t xml:space="preserve"> </w:t>
      </w:r>
      <w:r w:rsidR="002403FB">
        <w:rPr>
          <w:b/>
          <w:snapToGrid w:val="0"/>
          <w:szCs w:val="20"/>
        </w:rPr>
        <w:t>azalmış</w:t>
      </w:r>
      <w:r w:rsidR="0053052A">
        <w:rPr>
          <w:b/>
          <w:snapToGrid w:val="0"/>
          <w:szCs w:val="20"/>
        </w:rPr>
        <w:t xml:space="preserve"> ve </w:t>
      </w:r>
      <w:r w:rsidR="002403FB">
        <w:rPr>
          <w:b/>
          <w:snapToGrid w:val="0"/>
          <w:szCs w:val="20"/>
        </w:rPr>
        <w:t>507</w:t>
      </w:r>
      <w:r w:rsidRPr="002B7123" w:rsidR="00DF0D7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2403FB">
        <w:rPr>
          <w:b/>
          <w:snapToGrid w:val="0"/>
          <w:szCs w:val="20"/>
        </w:rPr>
        <w:t>racatı %12</w:t>
      </w:r>
      <w:r w:rsidR="00DD2999">
        <w:rPr>
          <w:b/>
          <w:snapToGrid w:val="0"/>
          <w:szCs w:val="20"/>
        </w:rPr>
        <w:t xml:space="preserve"> </w:t>
      </w:r>
      <w:r w:rsidR="002403FB">
        <w:rPr>
          <w:b/>
          <w:snapToGrid w:val="0"/>
          <w:szCs w:val="20"/>
        </w:rPr>
        <w:t>gerileyerek 191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9A3ADF">
        <w:rPr>
          <w:b/>
          <w:snapToGrid w:val="0"/>
          <w:szCs w:val="20"/>
        </w:rPr>
        <w:t xml:space="preserve"> </w:t>
      </w:r>
      <w:r w:rsidR="002403FB">
        <w:rPr>
          <w:b/>
          <w:snapToGrid w:val="0"/>
          <w:szCs w:val="20"/>
        </w:rPr>
        <w:t>%3 artarak 123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45D08"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545D08">
        <w:rPr>
          <w:snapToGrid w:val="0"/>
          <w:szCs w:val="20"/>
        </w:rPr>
        <w:t xml:space="preserve">Otomotiv yan sanayinde en fazla ihracat yapılan </w:t>
      </w:r>
      <w:r w:rsidRPr="00545D08" w:rsidR="00762A22">
        <w:rPr>
          <w:snapToGrid w:val="0"/>
          <w:szCs w:val="20"/>
        </w:rPr>
        <w:t>ülke ola</w:t>
      </w:r>
      <w:r w:rsidRPr="00545D08" w:rsidR="00BD7185">
        <w:rPr>
          <w:snapToGrid w:val="0"/>
          <w:szCs w:val="20"/>
        </w:rPr>
        <w:t>n Almanya’ya yönelik ihracat %</w:t>
      </w:r>
      <w:r w:rsidR="002403FB">
        <w:rPr>
          <w:snapToGrid w:val="0"/>
          <w:szCs w:val="20"/>
        </w:rPr>
        <w:t>20</w:t>
      </w:r>
      <w:r w:rsidRPr="00545D08" w:rsidR="00545D08">
        <w:rPr>
          <w:snapToGrid w:val="0"/>
          <w:szCs w:val="20"/>
        </w:rPr>
        <w:t xml:space="preserve"> </w:t>
      </w:r>
      <w:r w:rsidR="002403FB">
        <w:rPr>
          <w:snapToGrid w:val="0"/>
          <w:szCs w:val="20"/>
        </w:rPr>
        <w:t>azalırken</w:t>
      </w:r>
      <w:r w:rsidRPr="00545D08" w:rsidR="00545D08">
        <w:rPr>
          <w:snapToGrid w:val="0"/>
          <w:szCs w:val="20"/>
        </w:rPr>
        <w:t>,</w:t>
      </w:r>
      <w:r w:rsidR="00545D08">
        <w:rPr>
          <w:snapToGrid w:val="0"/>
          <w:szCs w:val="20"/>
        </w:rPr>
        <w:t xml:space="preserve"> yine önem</w:t>
      </w:r>
      <w:r w:rsidR="00E64DE6">
        <w:rPr>
          <w:snapToGrid w:val="0"/>
          <w:szCs w:val="20"/>
        </w:rPr>
        <w:t>li pazarlarımızdan F</w:t>
      </w:r>
      <w:r w:rsidR="00871B73">
        <w:rPr>
          <w:snapToGrid w:val="0"/>
          <w:szCs w:val="20"/>
        </w:rPr>
        <w:t>ransa’</w:t>
      </w:r>
      <w:r w:rsidR="002403FB">
        <w:rPr>
          <w:snapToGrid w:val="0"/>
          <w:szCs w:val="20"/>
        </w:rPr>
        <w:t>ya %14</w:t>
      </w:r>
      <w:r w:rsidR="00545D08">
        <w:rPr>
          <w:snapToGrid w:val="0"/>
          <w:szCs w:val="20"/>
        </w:rPr>
        <w:t xml:space="preserve">, </w:t>
      </w:r>
      <w:r w:rsidR="002403FB">
        <w:rPr>
          <w:snapToGrid w:val="0"/>
          <w:szCs w:val="20"/>
        </w:rPr>
        <w:t>İtalya’ya ve Romanya’ya %16’şar</w:t>
      </w:r>
      <w:r w:rsidR="000071DF">
        <w:rPr>
          <w:snapToGrid w:val="0"/>
          <w:szCs w:val="20"/>
        </w:rPr>
        <w:t>, ABD’y</w:t>
      </w:r>
      <w:r w:rsidR="002403FB">
        <w:rPr>
          <w:snapToGrid w:val="0"/>
          <w:szCs w:val="20"/>
        </w:rPr>
        <w:t>e %17</w:t>
      </w:r>
      <w:r w:rsidR="00E64DE6">
        <w:rPr>
          <w:snapToGrid w:val="0"/>
          <w:szCs w:val="20"/>
        </w:rPr>
        <w:t xml:space="preserve">, </w:t>
      </w:r>
      <w:r w:rsidR="002403FB">
        <w:rPr>
          <w:snapToGrid w:val="0"/>
          <w:szCs w:val="20"/>
        </w:rPr>
        <w:t>İspanya’ya</w:t>
      </w:r>
      <w:r w:rsidR="008F0713">
        <w:rPr>
          <w:snapToGrid w:val="0"/>
          <w:szCs w:val="20"/>
        </w:rPr>
        <w:t xml:space="preserve"> %27 ihracat düşüşü</w:t>
      </w:r>
      <w:r w:rsidR="00545D08">
        <w:rPr>
          <w:snapToGrid w:val="0"/>
          <w:szCs w:val="20"/>
        </w:rPr>
        <w:t xml:space="preserve"> yaşanmıştır.</w:t>
      </w:r>
    </w:p>
    <w:p w:rsidRPr="00545D08" w:rsidR="00545D08" w:rsidP="00545D08" w:rsidRDefault="00545D08">
      <w:pPr>
        <w:contextualSpacing/>
        <w:jc w:val="both"/>
        <w:rPr>
          <w:snapToGrid w:val="0"/>
          <w:color w:val="FF0000"/>
          <w:szCs w:val="20"/>
        </w:rPr>
      </w:pPr>
    </w:p>
    <w:p w:rsidRPr="00871B73" w:rsidR="00DF0D78" w:rsidP="00871B73" w:rsidRDefault="008F0713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ğustos</w:t>
      </w:r>
      <w:r w:rsidR="00545D08">
        <w:rPr>
          <w:snapToGrid w:val="0"/>
          <w:szCs w:val="20"/>
        </w:rPr>
        <w:t xml:space="preserve"> 2018</w:t>
      </w:r>
      <w:r w:rsidR="00D56530">
        <w:rPr>
          <w:snapToGrid w:val="0"/>
          <w:szCs w:val="20"/>
        </w:rPr>
        <w:t>’</w:t>
      </w:r>
      <w:r w:rsidR="00EA18F7">
        <w:rPr>
          <w:snapToGrid w:val="0"/>
          <w:szCs w:val="20"/>
        </w:rPr>
        <w:t>d</w:t>
      </w:r>
      <w:r w:rsidR="00347AA8">
        <w:rPr>
          <w:snapToGrid w:val="0"/>
          <w:szCs w:val="20"/>
        </w:rPr>
        <w:t>e</w:t>
      </w:r>
      <w:r w:rsidR="005F424D">
        <w:rPr>
          <w:snapToGrid w:val="0"/>
          <w:szCs w:val="20"/>
        </w:rPr>
        <w:t xml:space="preserve"> binek otomobillerde en</w:t>
      </w:r>
      <w:r w:rsidRPr="002B7123" w:rsidR="00DF0D78">
        <w:rPr>
          <w:snapToGrid w:val="0"/>
          <w:szCs w:val="20"/>
        </w:rPr>
        <w:t xml:space="preserve"> </w:t>
      </w:r>
      <w:r w:rsidR="005F424D">
        <w:rPr>
          <w:snapToGrid w:val="0"/>
          <w:szCs w:val="20"/>
        </w:rPr>
        <w:t xml:space="preserve">fazla ihracat yapılan </w:t>
      </w:r>
      <w:r w:rsidR="00A13EAE">
        <w:rPr>
          <w:snapToGrid w:val="0"/>
          <w:szCs w:val="20"/>
        </w:rPr>
        <w:t xml:space="preserve">ülke olan </w:t>
      </w:r>
      <w:r>
        <w:rPr>
          <w:snapToGrid w:val="0"/>
          <w:szCs w:val="20"/>
        </w:rPr>
        <w:t>İtalya’ya yönelik ihracat %8 artarken</w:t>
      </w:r>
      <w:r w:rsidR="0023703C">
        <w:rPr>
          <w:snapToGrid w:val="0"/>
          <w:szCs w:val="20"/>
        </w:rPr>
        <w:t xml:space="preserve">, </w:t>
      </w:r>
      <w:r w:rsidR="00EF71BD">
        <w:rPr>
          <w:snapToGrid w:val="0"/>
          <w:szCs w:val="20"/>
        </w:rPr>
        <w:t>öneml</w:t>
      </w:r>
      <w:r w:rsidR="00E64DE6">
        <w:rPr>
          <w:snapToGrid w:val="0"/>
          <w:szCs w:val="20"/>
        </w:rPr>
        <w:t xml:space="preserve">i </w:t>
      </w:r>
      <w:r w:rsidR="000071DF">
        <w:rPr>
          <w:snapToGrid w:val="0"/>
          <w:szCs w:val="20"/>
        </w:rPr>
        <w:t>pazar</w:t>
      </w:r>
      <w:r w:rsidR="000C0FC5">
        <w:rPr>
          <w:snapToGrid w:val="0"/>
          <w:szCs w:val="20"/>
        </w:rPr>
        <w:t xml:space="preserve">larımızdan </w:t>
      </w:r>
      <w:r>
        <w:rPr>
          <w:snapToGrid w:val="0"/>
          <w:szCs w:val="20"/>
        </w:rPr>
        <w:t>Almanya’ya %17, Birleşik Krallığa %19, Fransa’ya %27, Slovenya’ya %19</w:t>
      </w:r>
      <w:r w:rsidR="0023703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ABD’ye %61</w:t>
      </w:r>
      <w:r w:rsidR="000071DF">
        <w:rPr>
          <w:snapToGrid w:val="0"/>
          <w:szCs w:val="20"/>
        </w:rPr>
        <w:t xml:space="preserve"> düşüş yaşanmıştı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 xml:space="preserve">ülke olan Birleşik Krallığa </w:t>
      </w:r>
      <w:r w:rsidR="00A2116A">
        <w:rPr>
          <w:snapToGrid w:val="0"/>
          <w:szCs w:val="20"/>
        </w:rPr>
        <w:t xml:space="preserve">yönelik </w:t>
      </w:r>
      <w:r w:rsidR="0023703C">
        <w:rPr>
          <w:snapToGrid w:val="0"/>
          <w:szCs w:val="20"/>
        </w:rPr>
        <w:t>ihra</w:t>
      </w:r>
      <w:r w:rsidR="008F0713">
        <w:rPr>
          <w:snapToGrid w:val="0"/>
          <w:szCs w:val="20"/>
        </w:rPr>
        <w:t>cat %28 azalırken</w:t>
      </w:r>
      <w:r w:rsidR="00A2116A">
        <w:rPr>
          <w:snapToGrid w:val="0"/>
          <w:szCs w:val="20"/>
        </w:rPr>
        <w:t xml:space="preserve">, </w:t>
      </w:r>
      <w:r w:rsidR="00E27F20">
        <w:rPr>
          <w:snapToGrid w:val="0"/>
          <w:szCs w:val="20"/>
        </w:rPr>
        <w:t>önem</w:t>
      </w:r>
      <w:r w:rsidR="00EA18F7">
        <w:rPr>
          <w:snapToGrid w:val="0"/>
          <w:szCs w:val="20"/>
        </w:rPr>
        <w:t xml:space="preserve">li pazarlarımızdan </w:t>
      </w:r>
      <w:r w:rsidR="008F0713">
        <w:rPr>
          <w:snapToGrid w:val="0"/>
          <w:szCs w:val="20"/>
        </w:rPr>
        <w:t>İtalya’ya %34, Slovenya’ya %51, İspanya’ya %35 ihracat düşüşü</w:t>
      </w:r>
      <w:r w:rsidR="00A2116A">
        <w:rPr>
          <w:snapToGrid w:val="0"/>
          <w:szCs w:val="20"/>
        </w:rPr>
        <w:t xml:space="preserve">, buna karşılık </w:t>
      </w:r>
      <w:r w:rsidR="008F0713">
        <w:rPr>
          <w:snapToGrid w:val="0"/>
          <w:szCs w:val="20"/>
        </w:rPr>
        <w:t>Fransa’ya %48</w:t>
      </w:r>
      <w:r w:rsidR="0023703C">
        <w:rPr>
          <w:snapToGrid w:val="0"/>
          <w:szCs w:val="20"/>
        </w:rPr>
        <w:t xml:space="preserve">, </w:t>
      </w:r>
      <w:r w:rsidR="008F0713">
        <w:rPr>
          <w:snapToGrid w:val="0"/>
          <w:szCs w:val="20"/>
        </w:rPr>
        <w:t>Hollanda’ya %20 ihracat artışı</w:t>
      </w:r>
      <w:r w:rsidR="001E11E1">
        <w:rPr>
          <w:snapToGrid w:val="0"/>
          <w:szCs w:val="20"/>
        </w:rPr>
        <w:t xml:space="preserve"> 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7177AF" w:rsidP="00284A1F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>Otobüs Minibüs Midibüs ürün grubunda ise en faz</w:t>
      </w:r>
      <w:r w:rsidRPr="007177AF" w:rsidR="001E11E1">
        <w:rPr>
          <w:snapToGrid w:val="0"/>
          <w:szCs w:val="20"/>
        </w:rPr>
        <w:t>la ihracat yapılan</w:t>
      </w:r>
      <w:r w:rsidRPr="007177AF" w:rsidR="00EA18F7">
        <w:rPr>
          <w:snapToGrid w:val="0"/>
          <w:szCs w:val="20"/>
        </w:rPr>
        <w:t xml:space="preserve"> </w:t>
      </w:r>
      <w:r w:rsidRPr="007177AF" w:rsidR="0055576B">
        <w:rPr>
          <w:snapToGrid w:val="0"/>
          <w:szCs w:val="20"/>
        </w:rPr>
        <w:t xml:space="preserve">ülke olan </w:t>
      </w:r>
      <w:r w:rsidR="008F0713">
        <w:rPr>
          <w:snapToGrid w:val="0"/>
          <w:szCs w:val="20"/>
        </w:rPr>
        <w:t xml:space="preserve">Fransa’ya %3, </w:t>
      </w:r>
      <w:r w:rsidR="000071DF">
        <w:rPr>
          <w:snapToGrid w:val="0"/>
          <w:szCs w:val="20"/>
        </w:rPr>
        <w:t xml:space="preserve">önemli pazarlarımızdan </w:t>
      </w:r>
      <w:r w:rsidR="0023703C">
        <w:rPr>
          <w:snapToGrid w:val="0"/>
          <w:szCs w:val="20"/>
        </w:rPr>
        <w:t>Almanya’ya % 6</w:t>
      </w:r>
      <w:r w:rsidR="000071DF">
        <w:rPr>
          <w:snapToGrid w:val="0"/>
          <w:szCs w:val="20"/>
        </w:rPr>
        <w:t xml:space="preserve"> </w:t>
      </w:r>
      <w:r w:rsidR="006121BB">
        <w:rPr>
          <w:snapToGrid w:val="0"/>
          <w:szCs w:val="20"/>
        </w:rPr>
        <w:t xml:space="preserve">ihracat </w:t>
      </w:r>
      <w:r w:rsidR="008F0713">
        <w:rPr>
          <w:snapToGrid w:val="0"/>
          <w:szCs w:val="20"/>
        </w:rPr>
        <w:t>artışı</w:t>
      </w:r>
      <w:r w:rsidR="007177AF">
        <w:rPr>
          <w:snapToGrid w:val="0"/>
          <w:szCs w:val="20"/>
        </w:rPr>
        <w:t xml:space="preserve"> görül</w:t>
      </w:r>
      <w:r w:rsidR="006121BB">
        <w:rPr>
          <w:snapToGrid w:val="0"/>
          <w:szCs w:val="20"/>
        </w:rPr>
        <w:t>ürken,</w:t>
      </w:r>
      <w:r w:rsidR="005B2323">
        <w:rPr>
          <w:snapToGrid w:val="0"/>
          <w:szCs w:val="20"/>
        </w:rPr>
        <w:t xml:space="preserve"> bu ürün grubunda ABD’ye %146 ihracat</w:t>
      </w:r>
      <w:r w:rsidR="00BA4E58">
        <w:rPr>
          <w:snapToGrid w:val="0"/>
          <w:szCs w:val="20"/>
        </w:rPr>
        <w:t xml:space="preserve"> artış</w:t>
      </w:r>
      <w:r w:rsidR="005B2323">
        <w:rPr>
          <w:snapToGrid w:val="0"/>
          <w:szCs w:val="20"/>
        </w:rPr>
        <w:t>ı da dikkat çekmiştir.</w:t>
      </w:r>
    </w:p>
    <w:p w:rsidR="00586307" w:rsidP="00586307" w:rsidRDefault="00586307">
      <w:pPr>
        <w:pStyle w:val="ListeParagraf"/>
        <w:rPr>
          <w:snapToGrid w:val="0"/>
          <w:szCs w:val="20"/>
        </w:rPr>
      </w:pPr>
    </w:p>
    <w:p w:rsidR="00586307" w:rsidP="00586307" w:rsidRDefault="00586307">
      <w:pPr>
        <w:ind w:left="720"/>
        <w:contextualSpacing/>
        <w:jc w:val="both"/>
        <w:rPr>
          <w:snapToGrid w:val="0"/>
          <w:szCs w:val="20"/>
        </w:rPr>
      </w:pPr>
    </w:p>
    <w:p w:rsidRPr="00284A1F" w:rsidR="008E6D37" w:rsidP="00586307" w:rsidRDefault="008E6D37">
      <w:pPr>
        <w:ind w:left="720"/>
        <w:contextualSpacing/>
        <w:jc w:val="both"/>
        <w:rPr>
          <w:snapToGrid w:val="0"/>
          <w:szCs w:val="20"/>
        </w:rPr>
      </w:pPr>
    </w:p>
    <w:p w:rsidRPr="007177AF"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7E52B4">
        <w:rPr>
          <w:rFonts w:ascii="Arial" w:hAnsi="Arial" w:cs="Arial"/>
          <w:b/>
          <w:snapToGrid w:val="0"/>
          <w:szCs w:val="20"/>
        </w:rPr>
        <w:t>Ağustos</w:t>
      </w:r>
      <w:r w:rsidR="00873990">
        <w:rPr>
          <w:rFonts w:ascii="Arial" w:hAnsi="Arial" w:cs="Arial"/>
          <w:b/>
          <w:snapToGrid w:val="0"/>
          <w:szCs w:val="20"/>
        </w:rPr>
        <w:t xml:space="preserve"> 2018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3357B7" w:rsidP="00DF0D78" w:rsidRDefault="003357B7">
      <w:pPr>
        <w:jc w:val="both"/>
        <w:rPr>
          <w:b/>
          <w:snapToGrid w:val="0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Pr="00114871" w:rsidR="009C3F48" w:rsidTr="00C758D4">
        <w:trPr>
          <w:trHeight w:val="283"/>
        </w:trPr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9C3F48" w:rsidP="00E35C82" w:rsidRDefault="009C3F48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8739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9C3F48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Pr="00114871" w:rsidR="001E11E1" w:rsidTr="00E35C82">
        <w:trPr>
          <w:trHeight w:val="28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114871" w:rsidR="007E52B4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7E52B4" w:rsidRDefault="007E52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o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52.624.367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61.403.760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Pr="00114871" w:rsidR="007E52B4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RDefault="007E52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sya F</w:t>
            </w:r>
            <w:r w:rsidRPr="007E52B4">
              <w:rPr>
                <w:rFonts w:ascii="Arial" w:hAnsi="Arial" w:cs="Arial"/>
                <w:color w:val="000000"/>
              </w:rPr>
              <w:t>ederasyonu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23.371.392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31.368.56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Pr="00114871" w:rsidR="007E52B4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RDefault="007E52B4">
            <w:pPr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Fas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22.285.593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31.039.09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Pr="00114871" w:rsidR="007E52B4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RDefault="007E52B4">
            <w:pPr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Macaristan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22.585.096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25.077.32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1,5</w:t>
            </w:r>
          </w:p>
        </w:tc>
      </w:tr>
      <w:tr w:rsidRPr="00114871" w:rsidR="007E52B4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7E52B4" w:rsidRDefault="007E52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ısır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13.742.010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23.845.96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73,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E52B4" w:rsidR="007E52B4" w:rsidP="007E52B4" w:rsidRDefault="007E52B4">
            <w:pPr>
              <w:jc w:val="center"/>
              <w:rPr>
                <w:rFonts w:ascii="Arial" w:hAnsi="Arial" w:cs="Arial"/>
                <w:color w:val="000000"/>
              </w:rPr>
            </w:pPr>
            <w:r w:rsidRPr="007E52B4">
              <w:rPr>
                <w:rFonts w:ascii="Arial" w:hAnsi="Arial" w:cs="Arial"/>
                <w:color w:val="000000"/>
              </w:rPr>
              <w:t>1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1E11E1" w:rsidTr="00E35C82">
        <w:trPr>
          <w:trHeight w:val="298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114871" w:rsidR="00163ECB" w:rsidTr="00B3243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RDefault="00163ECB">
            <w:pPr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332.270.009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292.159.09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18</w:t>
            </w:r>
          </w:p>
        </w:tc>
      </w:tr>
      <w:tr w:rsidRPr="00114871" w:rsidR="00163ECB" w:rsidTr="00B3243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RDefault="00163ECB">
            <w:pPr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157.847.246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144.115.17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114871" w:rsidR="00163ECB" w:rsidTr="00B3243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 xml:space="preserve">Birleşik </w:t>
            </w:r>
            <w:r>
              <w:rPr>
                <w:rFonts w:ascii="Arial" w:hAnsi="Arial" w:cs="Arial"/>
                <w:color w:val="000000"/>
              </w:rPr>
              <w:t>K</w:t>
            </w:r>
            <w:r w:rsidRPr="00163ECB">
              <w:rPr>
                <w:rFonts w:ascii="Arial" w:hAnsi="Arial" w:cs="Arial"/>
                <w:color w:val="000000"/>
              </w:rPr>
              <w:t>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161.871.187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129.103.76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8</w:t>
            </w:r>
          </w:p>
        </w:tc>
      </w:tr>
      <w:tr w:rsidRPr="00114871" w:rsidR="00163ECB" w:rsidTr="00B3243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RDefault="00163ECB">
            <w:pPr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144.236.023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128.736.37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Pr="00114871" w:rsidR="00163ECB" w:rsidTr="00B3243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RDefault="00163ECB">
            <w:pPr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99.599.609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94.489.89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 w:rsidRPr="00163ECB">
              <w:rPr>
                <w:rFonts w:ascii="Arial" w:hAnsi="Arial" w:cs="Arial"/>
                <w:color w:val="000000"/>
              </w:rPr>
              <w:t>-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63ECB" w:rsidR="00163ECB" w:rsidP="00163ECB" w:rsidRDefault="00163E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</w:tbl>
    <w:p w:rsidR="003357B7" w:rsidP="00DF0D78" w:rsidRDefault="003357B7">
      <w:pPr>
        <w:jc w:val="both"/>
        <w:rPr>
          <w:b/>
          <w:snapToGrid w:val="0"/>
          <w:szCs w:val="20"/>
        </w:rPr>
      </w:pPr>
    </w:p>
    <w:p w:rsidRPr="002B7123" w:rsidR="00E615FC" w:rsidP="00DF0D78" w:rsidRDefault="00E615FC">
      <w:pPr>
        <w:jc w:val="both"/>
        <w:rPr>
          <w:b/>
          <w:snapToGrid w:val="0"/>
          <w:szCs w:val="20"/>
        </w:rPr>
      </w:pPr>
    </w:p>
    <w:p w:rsidRPr="002B7123" w:rsidR="00DF0D78" w:rsidP="00DF0D78" w:rsidRDefault="009B185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="00873990">
        <w:rPr>
          <w:b/>
          <w:snapToGrid w:val="0"/>
          <w:szCs w:val="20"/>
        </w:rPr>
        <w:t xml:space="preserve"> 2018</w:t>
      </w:r>
      <w:r w:rsidR="0019288C">
        <w:rPr>
          <w:b/>
          <w:snapToGrid w:val="0"/>
          <w:szCs w:val="20"/>
        </w:rPr>
        <w:t>’d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292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</w:t>
      </w:r>
      <w:r>
        <w:rPr>
          <w:b/>
          <w:snapToGrid w:val="0"/>
          <w:szCs w:val="20"/>
        </w:rPr>
        <w:t>12 azalmıştır</w:t>
      </w:r>
      <w:r w:rsidR="00873990">
        <w:rPr>
          <w:b/>
          <w:snapToGrid w:val="0"/>
          <w:szCs w:val="20"/>
        </w:rPr>
        <w:t>.</w:t>
      </w:r>
    </w:p>
    <w:p w:rsidRPr="002B7123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87399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BE317C">
        <w:rPr>
          <w:b/>
          <w:snapToGrid w:val="0"/>
          <w:szCs w:val="20"/>
        </w:rPr>
        <w:t xml:space="preserve"> yılının </w:t>
      </w:r>
      <w:r w:rsidR="009B185C">
        <w:rPr>
          <w:b/>
          <w:snapToGrid w:val="0"/>
          <w:szCs w:val="20"/>
        </w:rPr>
        <w:t>sekizinci</w:t>
      </w:r>
      <w:r w:rsidR="006F5D74">
        <w:rPr>
          <w:b/>
          <w:snapToGrid w:val="0"/>
          <w:szCs w:val="20"/>
        </w:rPr>
        <w:t xml:space="preserve"> </w:t>
      </w:r>
      <w:r w:rsidR="00D56530">
        <w:rPr>
          <w:b/>
          <w:snapToGrid w:val="0"/>
          <w:szCs w:val="20"/>
        </w:rPr>
        <w:t>ayında</w:t>
      </w:r>
      <w:r w:rsidR="00DF0D78">
        <w:rPr>
          <w:b/>
          <w:snapToGrid w:val="0"/>
          <w:szCs w:val="20"/>
        </w:rPr>
        <w:t xml:space="preserve"> </w:t>
      </w:r>
      <w:r w:rsidR="009B185C">
        <w:rPr>
          <w:b/>
          <w:snapToGrid w:val="0"/>
          <w:szCs w:val="20"/>
        </w:rPr>
        <w:t>Fransa</w:t>
      </w:r>
      <w:r w:rsidR="00DF0D78">
        <w:rPr>
          <w:b/>
          <w:snapToGrid w:val="0"/>
          <w:szCs w:val="20"/>
        </w:rPr>
        <w:t xml:space="preserve"> </w:t>
      </w:r>
      <w:r w:rsidR="009B185C">
        <w:rPr>
          <w:b/>
          <w:snapToGrid w:val="0"/>
          <w:szCs w:val="20"/>
        </w:rPr>
        <w:t>144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6F5D74">
        <w:rPr>
          <w:b/>
          <w:snapToGrid w:val="0"/>
          <w:szCs w:val="20"/>
        </w:rPr>
        <w:t>da</w:t>
      </w:r>
      <w:r w:rsidR="00440822">
        <w:rPr>
          <w:b/>
          <w:snapToGrid w:val="0"/>
          <w:szCs w:val="20"/>
        </w:rPr>
        <w:t xml:space="preserve"> </w:t>
      </w:r>
      <w:r w:rsidR="00250F3E">
        <w:rPr>
          <w:b/>
          <w:snapToGrid w:val="0"/>
          <w:szCs w:val="20"/>
        </w:rPr>
        <w:t>%</w:t>
      </w:r>
      <w:r w:rsidR="009B185C">
        <w:rPr>
          <w:b/>
          <w:snapToGrid w:val="0"/>
          <w:szCs w:val="20"/>
        </w:rPr>
        <w:t>9</w:t>
      </w:r>
      <w:r w:rsidR="003357B7">
        <w:rPr>
          <w:b/>
          <w:snapToGrid w:val="0"/>
          <w:szCs w:val="20"/>
        </w:rPr>
        <w:t xml:space="preserve"> </w:t>
      </w:r>
      <w:r w:rsidR="009B185C">
        <w:rPr>
          <w:b/>
          <w:snapToGrid w:val="0"/>
          <w:szCs w:val="20"/>
        </w:rPr>
        <w:t>azalmıştır</w:t>
      </w:r>
      <w:r w:rsidR="00D56530">
        <w:rPr>
          <w:b/>
          <w:snapToGrid w:val="0"/>
          <w:szCs w:val="20"/>
        </w:rPr>
        <w:t>.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9B185C">
        <w:rPr>
          <w:b/>
          <w:snapToGrid w:val="0"/>
          <w:szCs w:val="20"/>
        </w:rPr>
        <w:t>Birleşik Krallığa yönelik ihracatımız ise</w:t>
      </w:r>
      <w:r w:rsidR="002829D4">
        <w:rPr>
          <w:b/>
          <w:snapToGrid w:val="0"/>
          <w:szCs w:val="20"/>
        </w:rPr>
        <w:t xml:space="preserve"> %</w:t>
      </w:r>
      <w:r w:rsidR="009B185C">
        <w:rPr>
          <w:b/>
          <w:snapToGrid w:val="0"/>
          <w:szCs w:val="20"/>
        </w:rPr>
        <w:t>20 azalarak</w:t>
      </w:r>
      <w:r w:rsidR="00D56530">
        <w:rPr>
          <w:b/>
          <w:snapToGrid w:val="0"/>
          <w:szCs w:val="20"/>
        </w:rPr>
        <w:t xml:space="preserve"> </w:t>
      </w:r>
      <w:r w:rsidR="009B185C">
        <w:rPr>
          <w:b/>
          <w:snapToGrid w:val="0"/>
          <w:szCs w:val="20"/>
        </w:rPr>
        <w:t>129</w:t>
      </w:r>
      <w:r w:rsidR="003357B7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9B185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="002D2F7F">
        <w:rPr>
          <w:b/>
          <w:snapToGrid w:val="0"/>
          <w:szCs w:val="20"/>
        </w:rPr>
        <w:t xml:space="preserve"> ayında ö</w:t>
      </w:r>
      <w:r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İtalya’ya %11, ABD’ye %18,</w:t>
      </w:r>
      <w:r w:rsidR="006F5D7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Belçika’ya %29, Hollanda’ya %35</w:t>
      </w:r>
      <w:r w:rsidR="00C1419B">
        <w:rPr>
          <w:b/>
          <w:snapToGrid w:val="0"/>
          <w:szCs w:val="20"/>
        </w:rPr>
        <w:t xml:space="preserve"> ihracat</w:t>
      </w:r>
      <w:r>
        <w:rPr>
          <w:b/>
          <w:snapToGrid w:val="0"/>
          <w:szCs w:val="20"/>
        </w:rPr>
        <w:t xml:space="preserve"> düşüşü</w:t>
      </w:r>
      <w:r w:rsidR="00C1419B">
        <w:rPr>
          <w:b/>
          <w:snapToGrid w:val="0"/>
          <w:szCs w:val="20"/>
        </w:rPr>
        <w:t xml:space="preserve"> yaşanırken, </w:t>
      </w:r>
      <w:r>
        <w:rPr>
          <w:b/>
          <w:snapToGrid w:val="0"/>
          <w:szCs w:val="20"/>
        </w:rPr>
        <w:t>Polonya’ya %17, Rusya’ya %34, Fas’a %39 artış</w:t>
      </w:r>
      <w:r w:rsidR="006F5D74">
        <w:rPr>
          <w:b/>
          <w:snapToGrid w:val="0"/>
          <w:szCs w:val="20"/>
        </w:rPr>
        <w:t xml:space="preserve"> yaşanmıştır.</w:t>
      </w:r>
    </w:p>
    <w:p w:rsidRPr="006D4588" w:rsidR="00C1419B" w:rsidP="006D4588" w:rsidRDefault="00C1419B">
      <w:pPr>
        <w:rPr>
          <w:snapToGrid w:val="0"/>
          <w:szCs w:val="20"/>
        </w:rPr>
      </w:pPr>
    </w:p>
    <w:p w:rsidR="00C1419B" w:rsidP="00DF0D78" w:rsidRDefault="009B185C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lmanya’ya yönelik düşüşte</w:t>
      </w:r>
      <w:r w:rsidR="00C1419B">
        <w:rPr>
          <w:snapToGrid w:val="0"/>
          <w:szCs w:val="20"/>
        </w:rPr>
        <w:t xml:space="preserve"> bu ülkeye yönelik b</w:t>
      </w:r>
      <w:r>
        <w:rPr>
          <w:snapToGrid w:val="0"/>
          <w:szCs w:val="20"/>
        </w:rPr>
        <w:t>inek otomobiller ihracatının %17</w:t>
      </w:r>
      <w:r w:rsidR="00DE317F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yan sanayi ihracatının %20</w:t>
      </w:r>
      <w:r w:rsidR="006D4588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gerilemesi</w:t>
      </w:r>
      <w:r w:rsidR="006D4588">
        <w:rPr>
          <w:snapToGrid w:val="0"/>
          <w:szCs w:val="20"/>
        </w:rPr>
        <w:t xml:space="preserve"> etkili olmuştur.</w:t>
      </w:r>
    </w:p>
    <w:p w:rsidRPr="006D4588" w:rsidR="00C65108" w:rsidP="006D4588" w:rsidRDefault="00C65108">
      <w:pPr>
        <w:rPr>
          <w:snapToGrid w:val="0"/>
          <w:szCs w:val="20"/>
        </w:rPr>
      </w:pPr>
    </w:p>
    <w:p w:rsidR="00C65108" w:rsidP="006D4588" w:rsidRDefault="009B185C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irleşik Krallığa yönelik düşüşte</w:t>
      </w:r>
      <w:r w:rsidR="00C65108">
        <w:rPr>
          <w:snapToGrid w:val="0"/>
          <w:szCs w:val="20"/>
        </w:rPr>
        <w:t xml:space="preserve"> bu ülkeye yönelik </w:t>
      </w:r>
      <w:r w:rsidR="000C7A90">
        <w:rPr>
          <w:snapToGrid w:val="0"/>
          <w:szCs w:val="20"/>
        </w:rPr>
        <w:t>b</w:t>
      </w:r>
      <w:r w:rsidR="00D52F4F">
        <w:rPr>
          <w:snapToGrid w:val="0"/>
          <w:szCs w:val="20"/>
        </w:rPr>
        <w:t>inek otomo</w:t>
      </w:r>
      <w:r>
        <w:rPr>
          <w:snapToGrid w:val="0"/>
          <w:szCs w:val="20"/>
        </w:rPr>
        <w:t>biller ihracatının %1</w:t>
      </w:r>
      <w:r w:rsidR="00DE317F">
        <w:rPr>
          <w:snapToGrid w:val="0"/>
          <w:szCs w:val="20"/>
        </w:rPr>
        <w:t>9</w:t>
      </w:r>
      <w:r w:rsidR="00C84EEB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eşya taşımaya mahsus motorlu taşıtlar ihracatının %2</w:t>
      </w:r>
      <w:r w:rsidR="00DE317F">
        <w:rPr>
          <w:snapToGrid w:val="0"/>
          <w:szCs w:val="20"/>
        </w:rPr>
        <w:t>8</w:t>
      </w:r>
      <w:r>
        <w:rPr>
          <w:snapToGrid w:val="0"/>
          <w:szCs w:val="20"/>
        </w:rPr>
        <w:t xml:space="preserve"> düşmesi</w:t>
      </w:r>
      <w:r w:rsidR="00C65108">
        <w:rPr>
          <w:snapToGrid w:val="0"/>
          <w:szCs w:val="20"/>
        </w:rPr>
        <w:t xml:space="preserve"> etkili olmuştur</w:t>
      </w:r>
      <w:r w:rsidR="006D4588">
        <w:rPr>
          <w:snapToGrid w:val="0"/>
          <w:szCs w:val="20"/>
        </w:rPr>
        <w:t>.</w:t>
      </w:r>
    </w:p>
    <w:p w:rsidRPr="00D52F4F" w:rsidR="00D52F4F" w:rsidP="00D52F4F" w:rsidRDefault="00D52F4F">
      <w:pPr>
        <w:rPr>
          <w:snapToGrid w:val="0"/>
          <w:szCs w:val="20"/>
        </w:rPr>
      </w:pPr>
    </w:p>
    <w:p w:rsidR="00D52F4F" w:rsidP="006D4588" w:rsidRDefault="009B185C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İtalya’ya yönelik düşüşte</w:t>
      </w:r>
      <w:r w:rsidR="00997B73">
        <w:rPr>
          <w:snapToGrid w:val="0"/>
          <w:szCs w:val="20"/>
        </w:rPr>
        <w:t xml:space="preserve"> </w:t>
      </w:r>
      <w:r w:rsidR="00DE317F">
        <w:rPr>
          <w:snapToGrid w:val="0"/>
          <w:szCs w:val="20"/>
        </w:rPr>
        <w:t xml:space="preserve">eşya taşımaya mahsus </w:t>
      </w:r>
      <w:r>
        <w:rPr>
          <w:snapToGrid w:val="0"/>
          <w:szCs w:val="20"/>
        </w:rPr>
        <w:t>motorlu taşıtlar ihracatının %34</w:t>
      </w:r>
      <w:r w:rsidR="00DE317F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yan sanayi ihracatının %16 azalması</w:t>
      </w:r>
      <w:r w:rsidR="00DE317F">
        <w:rPr>
          <w:snapToGrid w:val="0"/>
          <w:szCs w:val="20"/>
        </w:rPr>
        <w:t xml:space="preserve"> </w:t>
      </w:r>
      <w:r w:rsidR="00D52F4F">
        <w:rPr>
          <w:snapToGrid w:val="0"/>
          <w:szCs w:val="20"/>
        </w:rPr>
        <w:t>etkili olurken,</w:t>
      </w:r>
    </w:p>
    <w:p w:rsidRPr="008E6D37" w:rsidR="00D52F4F" w:rsidP="008E6D37" w:rsidRDefault="00D52F4F">
      <w:pPr>
        <w:rPr>
          <w:snapToGrid w:val="0"/>
          <w:szCs w:val="20"/>
        </w:rPr>
      </w:pPr>
    </w:p>
    <w:p w:rsidR="00D52F4F" w:rsidP="006D4588" w:rsidRDefault="009B185C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Polonya’ya</w:t>
      </w:r>
      <w:r w:rsidR="00D52F4F">
        <w:rPr>
          <w:snapToGrid w:val="0"/>
          <w:szCs w:val="20"/>
        </w:rPr>
        <w:t xml:space="preserve"> yönelik </w:t>
      </w:r>
      <w:r>
        <w:rPr>
          <w:snapToGrid w:val="0"/>
          <w:szCs w:val="20"/>
        </w:rPr>
        <w:t>artışta</w:t>
      </w:r>
      <w:r w:rsidR="00D52F4F">
        <w:rPr>
          <w:snapToGrid w:val="0"/>
          <w:szCs w:val="20"/>
        </w:rPr>
        <w:t xml:space="preserve"> </w:t>
      </w:r>
      <w:r w:rsidR="009B289F">
        <w:rPr>
          <w:snapToGrid w:val="0"/>
          <w:szCs w:val="20"/>
        </w:rPr>
        <w:t>bu ülkeye yönelik çekiciler ihracatında yaşanan çok yüksek oranlı artış etkili olmuştur.</w:t>
      </w:r>
    </w:p>
    <w:p w:rsidRPr="00C84EEB" w:rsidR="00C84EEB" w:rsidP="00C84EEB" w:rsidRDefault="00C84EEB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Pr="00DA0743"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B289F">
        <w:rPr>
          <w:rFonts w:ascii="Arial" w:hAnsi="Arial" w:cs="Arial"/>
          <w:b/>
          <w:snapToGrid w:val="0"/>
          <w:szCs w:val="20"/>
        </w:rPr>
        <w:t>Ağustos</w:t>
      </w:r>
      <w:r w:rsidR="00876B4E">
        <w:rPr>
          <w:rFonts w:ascii="Arial" w:hAnsi="Arial" w:cs="Arial"/>
          <w:b/>
          <w:snapToGrid w:val="0"/>
          <w:szCs w:val="20"/>
        </w:rPr>
        <w:t xml:space="preserve"> 2018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3357B7" w:rsidP="00DF0D78" w:rsidRDefault="003357B7">
      <w:pPr>
        <w:rPr>
          <w:b/>
          <w:snapToGrid w:val="0"/>
          <w:color w:val="FF0000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C767D5" w:rsidTr="00500F96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/17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</w:tr>
      <w:tr w:rsidR="00C767D5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B289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B289F" w:rsidP="00500F96" w:rsidRDefault="009B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.337.823.991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.142.622.380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9B289F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B289F" w:rsidP="00F20627" w:rsidRDefault="009B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31.576.868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08.180.89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66312F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6312F" w:rsidP="00B3243E" w:rsidRDefault="00663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66312F" w:rsidP="00B3243E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26.197.076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66312F" w:rsidP="00B3243E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02.070.62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66312F" w:rsidP="00B3243E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-1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66312F" w:rsidP="00B3243E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6</w:t>
            </w:r>
          </w:p>
        </w:tc>
      </w:tr>
      <w:tr w:rsidR="009B289F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B289F" w:rsidP="00500F96" w:rsidRDefault="009B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75.589.220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99.619.80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6</w:t>
            </w:r>
          </w:p>
        </w:tc>
      </w:tr>
      <w:tr w:rsidR="009B289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B289F" w:rsidP="00500F96" w:rsidRDefault="009B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55.294.67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61.764.26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9B289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B289F" w:rsidP="00500F96" w:rsidRDefault="009B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31.071.52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33.879.32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2</w:t>
            </w:r>
          </w:p>
        </w:tc>
      </w:tr>
      <w:tr w:rsidR="0066312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6312F" w:rsidP="00B3243E" w:rsidRDefault="00663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66312F" w:rsidP="00B3243E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20.579.58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66312F" w:rsidP="00B3243E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7.982.36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66312F" w:rsidP="00B3243E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66312F" w:rsidP="00B3243E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</w:t>
            </w:r>
          </w:p>
        </w:tc>
      </w:tr>
      <w:tr w:rsidR="009B289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B289F" w:rsidP="00F20627" w:rsidRDefault="009B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28.532.56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7.090.32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-4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</w:t>
            </w:r>
          </w:p>
        </w:tc>
      </w:tr>
      <w:tr w:rsidR="009B289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B289F" w:rsidP="00500F96" w:rsidRDefault="009B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0.771.19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2.518.48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8</w:t>
            </w:r>
          </w:p>
        </w:tc>
      </w:tr>
      <w:tr w:rsidR="009B289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B289F" w:rsidP="00500F96" w:rsidRDefault="009B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8.812.32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1.643.79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0,7</w:t>
            </w:r>
          </w:p>
        </w:tc>
      </w:tr>
      <w:tr w:rsidR="009B289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B289F" w:rsidP="00500F96" w:rsidRDefault="009B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6.785.52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4.198.08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-3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9B289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B289F" w:rsidP="00500F96" w:rsidRDefault="009B28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619.67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139.13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Cs/>
              </w:rPr>
            </w:pPr>
            <w:r w:rsidRPr="009B289F">
              <w:rPr>
                <w:rFonts w:ascii="Arial" w:hAnsi="Arial" w:cs="Arial"/>
                <w:bCs/>
              </w:rPr>
              <w:t>-7</w:t>
            </w: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6631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9B289F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B289F" w:rsidP="00500F96" w:rsidRDefault="009B28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89F">
              <w:rPr>
                <w:rFonts w:ascii="Arial" w:hAnsi="Arial" w:cs="Arial"/>
                <w:b/>
                <w:bCs/>
              </w:rPr>
              <w:t>1.833.654.22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89F">
              <w:rPr>
                <w:rFonts w:ascii="Arial" w:hAnsi="Arial" w:cs="Arial"/>
                <w:b/>
                <w:bCs/>
              </w:rPr>
              <w:t>1.611.709.49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B289F" w:rsidR="009B289F" w:rsidP="009B289F" w:rsidRDefault="009B289F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89F">
              <w:rPr>
                <w:rFonts w:ascii="Arial" w:hAnsi="Arial" w:cs="Arial"/>
                <w:b/>
                <w:bCs/>
              </w:rPr>
              <w:t>-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02E39" w:rsidR="009B289F" w:rsidP="00402E39" w:rsidRDefault="009B289F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39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E615FC" w:rsidR="00DF0D78" w:rsidP="00DF0D78" w:rsidRDefault="0066312F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="00AA73D9">
        <w:rPr>
          <w:b/>
          <w:snapToGrid w:val="0"/>
          <w:szCs w:val="20"/>
        </w:rPr>
        <w:t xml:space="preserve"> 2018</w:t>
      </w:r>
      <w:r w:rsidR="008809DD">
        <w:rPr>
          <w:b/>
          <w:snapToGrid w:val="0"/>
          <w:szCs w:val="20"/>
        </w:rPr>
        <w:t>’de</w:t>
      </w:r>
      <w:r w:rsidR="00605F5E">
        <w:rPr>
          <w:b/>
          <w:snapToGrid w:val="0"/>
          <w:szCs w:val="20"/>
        </w:rPr>
        <w:t xml:space="preserve"> </w:t>
      </w:r>
      <w:r w:rsidR="00AA73D9">
        <w:rPr>
          <w:b/>
          <w:snapToGrid w:val="0"/>
          <w:szCs w:val="20"/>
        </w:rPr>
        <w:t>Avrupa Birliğ</w:t>
      </w:r>
      <w:r>
        <w:rPr>
          <w:b/>
          <w:snapToGrid w:val="0"/>
          <w:szCs w:val="20"/>
        </w:rPr>
        <w:t>i ülkeleri %71</w:t>
      </w:r>
      <w:r w:rsidRPr="00E615FC" w:rsidR="000742F9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143</w:t>
      </w:r>
      <w:r w:rsidRPr="00E615FC" w:rsidR="000742F9">
        <w:rPr>
          <w:b/>
          <w:snapToGrid w:val="0"/>
          <w:szCs w:val="20"/>
        </w:rPr>
        <w:t xml:space="preserve"> </w:t>
      </w:r>
      <w:r w:rsidRPr="00E615FC" w:rsidR="00DF0D78">
        <w:rPr>
          <w:b/>
          <w:snapToGrid w:val="0"/>
          <w:szCs w:val="20"/>
        </w:rPr>
        <w:t>milyon 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Pr="00E615FC" w:rsidR="00E615FC">
        <w:rPr>
          <w:b/>
          <w:snapToGrid w:val="0"/>
          <w:szCs w:val="20"/>
        </w:rPr>
        <w:t>acat %</w:t>
      </w:r>
      <w:r w:rsidR="00402E39">
        <w:rPr>
          <w:b/>
          <w:snapToGrid w:val="0"/>
          <w:szCs w:val="20"/>
        </w:rPr>
        <w:t>15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mıştır</w:t>
      </w:r>
      <w:r w:rsidR="00DA0743">
        <w:rPr>
          <w:b/>
          <w:snapToGrid w:val="0"/>
          <w:szCs w:val="20"/>
        </w:rPr>
        <w:t>.</w:t>
      </w:r>
    </w:p>
    <w:p w:rsidRPr="00E615FC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E615FC" w:rsidR="00DF0D78" w:rsidP="00DF0D78" w:rsidRDefault="00605F5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Yılın </w:t>
      </w:r>
      <w:r w:rsidR="0066312F">
        <w:rPr>
          <w:b/>
          <w:snapToGrid w:val="0"/>
          <w:szCs w:val="20"/>
        </w:rPr>
        <w:t>sekizinci</w:t>
      </w:r>
      <w:r w:rsidR="00DA0743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yında</w:t>
      </w:r>
      <w:r w:rsidRPr="00E615FC" w:rsidR="00DF0D78">
        <w:rPr>
          <w:b/>
          <w:snapToGrid w:val="0"/>
          <w:szCs w:val="20"/>
        </w:rPr>
        <w:t xml:space="preserve"> alternatif pazarlarımız arasında yer alan </w:t>
      </w:r>
      <w:r w:rsidR="00043810">
        <w:rPr>
          <w:b/>
          <w:snapToGrid w:val="0"/>
          <w:szCs w:val="20"/>
        </w:rPr>
        <w:t xml:space="preserve">Afrika Ülkelerine </w:t>
      </w:r>
      <w:r w:rsidR="0066312F">
        <w:rPr>
          <w:b/>
          <w:snapToGrid w:val="0"/>
          <w:szCs w:val="20"/>
        </w:rPr>
        <w:t>%32</w:t>
      </w:r>
      <w:r w:rsidR="003555AA">
        <w:rPr>
          <w:b/>
          <w:snapToGrid w:val="0"/>
          <w:szCs w:val="20"/>
        </w:rPr>
        <w:t xml:space="preserve"> artış, </w:t>
      </w:r>
      <w:r w:rsidR="00451004">
        <w:rPr>
          <w:b/>
          <w:snapToGrid w:val="0"/>
          <w:szCs w:val="20"/>
        </w:rPr>
        <w:t xml:space="preserve"> </w:t>
      </w:r>
      <w:r w:rsidR="00402E39">
        <w:rPr>
          <w:b/>
          <w:snapToGrid w:val="0"/>
          <w:szCs w:val="20"/>
        </w:rPr>
        <w:t>Kuzey Ameri</w:t>
      </w:r>
      <w:r w:rsidR="0066312F">
        <w:rPr>
          <w:b/>
          <w:snapToGrid w:val="0"/>
          <w:szCs w:val="20"/>
        </w:rPr>
        <w:t>ka Serbest Ticaret Bölgesine %18</w:t>
      </w:r>
      <w:r w:rsidR="008809DD">
        <w:rPr>
          <w:b/>
          <w:snapToGrid w:val="0"/>
          <w:szCs w:val="20"/>
        </w:rPr>
        <w:t xml:space="preserve"> </w:t>
      </w:r>
      <w:r w:rsidR="003555AA">
        <w:rPr>
          <w:b/>
          <w:snapToGrid w:val="0"/>
          <w:szCs w:val="20"/>
        </w:rPr>
        <w:t>düşüş</w:t>
      </w:r>
      <w:r w:rsidR="008809DD">
        <w:rPr>
          <w:b/>
          <w:snapToGrid w:val="0"/>
          <w:szCs w:val="20"/>
        </w:rPr>
        <w:t xml:space="preserve"> yaşanmıştır.</w:t>
      </w:r>
      <w:r w:rsidR="006D4588">
        <w:rPr>
          <w:b/>
          <w:snapToGrid w:val="0"/>
          <w:szCs w:val="20"/>
        </w:rPr>
        <w:t xml:space="preserve"> </w:t>
      </w: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66312F" w:rsidP="00DF0D78" w:rsidRDefault="0066312F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66312F" w:rsidP="00DF0D78" w:rsidRDefault="0066312F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8E6D37" w:rsidP="00DF0D78" w:rsidRDefault="008E6D37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8E6D37" w:rsidP="00DF0D78" w:rsidRDefault="008E6D37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8E6D37" w:rsidP="00DF0D78" w:rsidRDefault="008E6D37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74193B" w:rsidP="00DF0D78" w:rsidRDefault="0074193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06AB7" w:rsidP="00597604" w:rsidRDefault="00D06AB7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AB5402">
        <w:rPr>
          <w:rFonts w:ascii="Arial" w:hAnsi="Arial" w:cs="Arial"/>
          <w:b/>
          <w:snapToGrid w:val="0"/>
          <w:szCs w:val="20"/>
        </w:rPr>
        <w:t>Ağustos</w:t>
      </w:r>
      <w:r w:rsidR="00E35C82">
        <w:rPr>
          <w:rFonts w:ascii="Arial" w:hAnsi="Arial" w:cs="Arial"/>
          <w:b/>
          <w:snapToGrid w:val="0"/>
          <w:szCs w:val="20"/>
        </w:rPr>
        <w:t xml:space="preserve"> 201</w:t>
      </w:r>
      <w:r w:rsidR="009A68F1">
        <w:rPr>
          <w:rFonts w:ascii="Arial" w:hAnsi="Arial" w:cs="Arial"/>
          <w:b/>
          <w:snapToGrid w:val="0"/>
          <w:szCs w:val="20"/>
        </w:rPr>
        <w:t>8</w:t>
      </w:r>
      <w:r w:rsidR="00EB31AB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Pr="002B7123" w:rsidR="00A3295C" w:rsidP="00A3295C" w:rsidRDefault="00A3295C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Pr="00597604" w:rsidR="00A3295C" w:rsidTr="0056220A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AB5402">
              <w:rPr>
                <w:rFonts w:ascii="Arial" w:hAnsi="Arial" w:cs="Arial"/>
                <w:b/>
                <w:bCs/>
                <w:color w:val="000000"/>
              </w:rPr>
              <w:t>Ağustos</w:t>
            </w:r>
          </w:p>
        </w:tc>
      </w:tr>
      <w:tr w:rsidRPr="00597604" w:rsidR="00A3295C" w:rsidTr="0056220A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A3295C" w:rsidP="00EB31AB" w:rsidRDefault="009A68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8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A3295C" w:rsidP="00EB31AB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AB5402" w:rsidTr="00E35C82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AB5402" w:rsidP="0056220A" w:rsidRDefault="00AB540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18.616.920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20.808.307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19</w:t>
            </w:r>
          </w:p>
        </w:tc>
      </w:tr>
      <w:tr w:rsidRPr="00597604" w:rsidR="00AB5402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AB5402" w:rsidP="0056220A" w:rsidRDefault="00AB540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11.340.21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11.797.28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597604" w:rsidR="00AB5402" w:rsidTr="00C758D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AB5402" w:rsidP="0056220A" w:rsidRDefault="00AB540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10.540.215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11.250.10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597604" w:rsidR="00AB5402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AB5402" w:rsidP="0056220A" w:rsidRDefault="00AB540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7.442.18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9.560.02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28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597604" w:rsidR="00AB5402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AB5402" w:rsidP="0056220A" w:rsidRDefault="00AB540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6.511.46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 w:rsidRPr="00AB5402">
              <w:rPr>
                <w:rFonts w:ascii="Arial" w:hAnsi="Arial" w:cs="Arial"/>
                <w:color w:val="000000"/>
              </w:rPr>
              <w:t>7.151.90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597604" w:rsidR="00AB5402" w:rsidTr="0056220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AB5402" w:rsidP="0056220A" w:rsidRDefault="00AB54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AB5402">
              <w:rPr>
                <w:rFonts w:ascii="Arial" w:hAnsi="Arial" w:cs="Arial"/>
                <w:b/>
                <w:bCs/>
              </w:rPr>
              <w:t>103.236.79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AB5402">
              <w:rPr>
                <w:rFonts w:ascii="Arial" w:hAnsi="Arial" w:cs="Arial"/>
                <w:b/>
                <w:bCs/>
              </w:rPr>
              <w:t>108.660.67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AB5402" w:rsidR="00AB5402" w:rsidRDefault="00AB54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5402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97604" w:rsidR="00AB5402" w:rsidP="00FF7FD0" w:rsidRDefault="00AB540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597604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A3295C" w:rsidP="00A3295C" w:rsidRDefault="00A3295C">
      <w:pPr>
        <w:tabs>
          <w:tab w:val="left" w:pos="1410"/>
        </w:tabs>
        <w:jc w:val="both"/>
        <w:rPr>
          <w:szCs w:val="20"/>
        </w:rPr>
      </w:pPr>
    </w:p>
    <w:p w:rsidRPr="002B7123" w:rsidR="00A3295C" w:rsidP="00A3295C" w:rsidRDefault="00A3295C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AB5402">
        <w:rPr>
          <w:szCs w:val="20"/>
        </w:rPr>
        <w:t>Ağustos</w:t>
      </w:r>
      <w:r>
        <w:rPr>
          <w:szCs w:val="20"/>
        </w:rPr>
        <w:t xml:space="preserve"> 201</w:t>
      </w:r>
      <w:r w:rsidR="00CA7949">
        <w:rPr>
          <w:szCs w:val="20"/>
        </w:rPr>
        <w:t>8</w:t>
      </w:r>
      <w:r>
        <w:rPr>
          <w:szCs w:val="20"/>
        </w:rPr>
        <w:t xml:space="preserve"> döneminde</w:t>
      </w:r>
      <w:r w:rsidRPr="002B7123">
        <w:rPr>
          <w:szCs w:val="20"/>
        </w:rPr>
        <w:t xml:space="preserve"> geç</w:t>
      </w:r>
      <w:r w:rsidR="00AB5402">
        <w:rPr>
          <w:szCs w:val="20"/>
        </w:rPr>
        <w:t>en yılın aynı dönemine göre %5,3</w:t>
      </w:r>
      <w:r w:rsidR="00FF7FD0">
        <w:rPr>
          <w:szCs w:val="20"/>
        </w:rPr>
        <w:t xml:space="preserve"> </w:t>
      </w:r>
      <w:r w:rsidR="00A95EC0">
        <w:rPr>
          <w:szCs w:val="20"/>
        </w:rPr>
        <w:t>artarak</w:t>
      </w:r>
      <w:r>
        <w:rPr>
          <w:szCs w:val="20"/>
        </w:rPr>
        <w:t xml:space="preserve"> </w:t>
      </w:r>
      <w:r w:rsidR="00AB5402">
        <w:rPr>
          <w:szCs w:val="20"/>
        </w:rPr>
        <w:t>108</w:t>
      </w:r>
      <w:r w:rsidRPr="002B7123">
        <w:rPr>
          <w:szCs w:val="20"/>
        </w:rPr>
        <w:t xml:space="preserve"> milyar </w:t>
      </w:r>
      <w:r w:rsidR="00AB5402">
        <w:rPr>
          <w:szCs w:val="20"/>
        </w:rPr>
        <w:t>661</w:t>
      </w:r>
      <w:r w:rsidR="00FF7FD0">
        <w:rPr>
          <w:szCs w:val="20"/>
        </w:rPr>
        <w:t xml:space="preserve">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</w:t>
      </w:r>
      <w:r w:rsidR="00597604">
        <w:rPr>
          <w:szCs w:val="20"/>
        </w:rPr>
        <w:t>omotiv Endüstrisi ihracatı</w:t>
      </w:r>
      <w:r w:rsidR="00AB5402">
        <w:rPr>
          <w:szCs w:val="20"/>
        </w:rPr>
        <w:t xml:space="preserve"> %11,8</w:t>
      </w:r>
      <w:r>
        <w:rPr>
          <w:szCs w:val="20"/>
        </w:rPr>
        <w:t xml:space="preserve"> </w:t>
      </w:r>
      <w:r w:rsidR="00FF7FD0">
        <w:rPr>
          <w:szCs w:val="20"/>
        </w:rPr>
        <w:t>artmış</w:t>
      </w:r>
      <w:r>
        <w:rPr>
          <w:szCs w:val="20"/>
        </w:rPr>
        <w:t xml:space="preserve"> ve </w:t>
      </w:r>
      <w:r w:rsidR="00AB5402">
        <w:rPr>
          <w:szCs w:val="20"/>
        </w:rPr>
        <w:t>20</w:t>
      </w:r>
      <w:r w:rsidRPr="002B7123">
        <w:rPr>
          <w:szCs w:val="20"/>
        </w:rPr>
        <w:t xml:space="preserve"> milyar </w:t>
      </w:r>
      <w:r w:rsidR="00AB5402">
        <w:rPr>
          <w:szCs w:val="20"/>
        </w:rPr>
        <w:t>808</w:t>
      </w:r>
      <w:r w:rsidR="00FF7FD0">
        <w:rPr>
          <w:szCs w:val="20"/>
        </w:rPr>
        <w:t xml:space="preserve"> milyon </w:t>
      </w:r>
      <w:r w:rsidRPr="002B7123">
        <w:rPr>
          <w:szCs w:val="20"/>
        </w:rPr>
        <w:t xml:space="preserve">dolar ile Türkiye ihracatında ilk sıradaki yerini korumuştur. </w:t>
      </w:r>
    </w:p>
    <w:p w:rsidRPr="002B7123" w:rsidR="00A3295C" w:rsidP="00A3295C" w:rsidRDefault="00EB31AB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05D0F">
        <w:rPr>
          <w:rFonts w:ascii="Arial" w:hAnsi="Arial" w:cs="Arial"/>
          <w:b/>
          <w:snapToGrid w:val="0"/>
          <w:szCs w:val="20"/>
        </w:rPr>
        <w:t>Ocak- Ağustos</w:t>
      </w:r>
      <w:r w:rsidR="001B07C3">
        <w:rPr>
          <w:rFonts w:ascii="Arial" w:hAnsi="Arial" w:cs="Arial"/>
          <w:b/>
          <w:snapToGrid w:val="0"/>
          <w:szCs w:val="20"/>
        </w:rPr>
        <w:t xml:space="preserve"> 2018</w:t>
      </w:r>
      <w:r w:rsidR="00FF7FD0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Pr="00E801A2" w:rsidR="00A3295C" w:rsidP="00A3295C" w:rsidRDefault="00A3295C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22"/>
        <w:gridCol w:w="2209"/>
        <w:gridCol w:w="2042"/>
        <w:gridCol w:w="1520"/>
        <w:gridCol w:w="1045"/>
      </w:tblGrid>
      <w:tr w:rsidR="000E5320" w:rsidTr="00C567A2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1B07C3" w:rsidRDefault="001B0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0E5320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C567A2" w:rsidTr="00C567A2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05D0F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05D0F" w:rsidRDefault="0030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7.805.682.718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8.168.882.285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39</w:t>
            </w:r>
          </w:p>
        </w:tc>
      </w:tr>
      <w:tr w:rsidR="00305D0F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05D0F" w:rsidRDefault="0030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motiv Yan Sanay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6.255.065.61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7.355.333.62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17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,5</w:t>
            </w:r>
          </w:p>
        </w:tc>
      </w:tr>
      <w:tr w:rsidR="00305D0F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05D0F" w:rsidRDefault="0030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3.089.112.98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3.486.545.02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</w:tr>
      <w:tr w:rsidR="00305D0F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05D0F" w:rsidRDefault="0030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1.059.653.44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1.119.499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5</w:t>
            </w:r>
          </w:p>
        </w:tc>
      </w:tr>
      <w:tr w:rsidR="00305D0F" w:rsidTr="00C758D4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05D0F" w:rsidRDefault="0030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407.405.29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</w:rPr>
            </w:pPr>
            <w:r w:rsidRPr="00305D0F">
              <w:rPr>
                <w:rFonts w:ascii="Arial" w:hAnsi="Arial" w:cs="Arial"/>
              </w:rPr>
              <w:t>678.046.29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305D0F" w:rsidP="00305D0F" w:rsidRDefault="00305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305D0F" w:rsidP="008D6D35" w:rsidRDefault="00305D0F">
            <w:pPr>
              <w:jc w:val="center"/>
              <w:rPr>
                <w:rFonts w:ascii="Arial" w:hAnsi="Arial" w:cs="Arial"/>
              </w:rPr>
            </w:pPr>
            <w:r w:rsidRPr="008D6D35">
              <w:rPr>
                <w:rFonts w:ascii="Arial" w:hAnsi="Arial" w:cs="Arial"/>
              </w:rPr>
              <w:t>3</w:t>
            </w:r>
          </w:p>
        </w:tc>
      </w:tr>
      <w:tr w:rsidR="00305D0F" w:rsidTr="00500F96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05D0F" w:rsidRDefault="00305D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  <w:b/>
              </w:rPr>
            </w:pPr>
            <w:r w:rsidRPr="00305D0F">
              <w:rPr>
                <w:rFonts w:ascii="Arial" w:hAnsi="Arial" w:cs="Arial"/>
                <w:b/>
              </w:rPr>
              <w:t>18.616.920.06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  <w:b/>
              </w:rPr>
            </w:pPr>
            <w:r w:rsidRPr="00305D0F">
              <w:rPr>
                <w:rFonts w:ascii="Arial" w:hAnsi="Arial" w:cs="Arial"/>
                <w:b/>
              </w:rPr>
              <w:t>20.808.307.04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5D0F" w:rsidR="00305D0F" w:rsidP="00305D0F" w:rsidRDefault="00305D0F">
            <w:pPr>
              <w:jc w:val="center"/>
              <w:rPr>
                <w:rFonts w:ascii="Arial" w:hAnsi="Arial" w:cs="Arial"/>
                <w:b/>
              </w:rPr>
            </w:pPr>
            <w:r w:rsidRPr="00305D0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D35" w:rsidR="00305D0F" w:rsidP="008D6D35" w:rsidRDefault="00305D0F">
            <w:pPr>
              <w:jc w:val="center"/>
              <w:rPr>
                <w:rFonts w:ascii="Arial" w:hAnsi="Arial" w:cs="Arial"/>
                <w:b/>
              </w:rPr>
            </w:pPr>
            <w:r w:rsidRPr="008D6D35">
              <w:rPr>
                <w:rFonts w:ascii="Arial" w:hAnsi="Arial" w:cs="Arial"/>
                <w:b/>
              </w:rPr>
              <w:t>100</w:t>
            </w:r>
          </w:p>
        </w:tc>
      </w:tr>
    </w:tbl>
    <w:p w:rsidRPr="00E801A2" w:rsidR="00A3295C" w:rsidP="00A3295C" w:rsidRDefault="00A3295C">
      <w:pPr>
        <w:rPr>
          <w:b/>
          <w:snapToGrid w:val="0"/>
          <w:szCs w:val="20"/>
        </w:rPr>
      </w:pPr>
    </w:p>
    <w:p w:rsidRPr="00E801A2" w:rsidR="00A3295C" w:rsidP="00A3295C" w:rsidRDefault="00A3295C">
      <w:pPr>
        <w:rPr>
          <w:b/>
          <w:snapToGrid w:val="0"/>
          <w:szCs w:val="20"/>
        </w:rPr>
      </w:pPr>
    </w:p>
    <w:p w:rsidRPr="00373CDB" w:rsidR="00A3295C" w:rsidP="00373CDB" w:rsidRDefault="00373CDB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8</w:t>
      </w:r>
      <w:r w:rsidRPr="00E801A2" w:rsidR="00A3295C">
        <w:rPr>
          <w:b/>
          <w:snapToGrid w:val="0"/>
          <w:szCs w:val="20"/>
        </w:rPr>
        <w:t xml:space="preserve"> </w:t>
      </w:r>
      <w:r w:rsidR="00305D0F">
        <w:rPr>
          <w:b/>
          <w:snapToGrid w:val="0"/>
          <w:szCs w:val="20"/>
        </w:rPr>
        <w:t>yılı Ocak-Ağustos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geçen yıla göre %</w:t>
      </w:r>
      <w:r w:rsidR="00305D0F">
        <w:rPr>
          <w:b/>
          <w:snapToGrid w:val="0"/>
          <w:szCs w:val="20"/>
        </w:rPr>
        <w:t>5</w:t>
      </w:r>
      <w:r w:rsidR="002E736F">
        <w:rPr>
          <w:b/>
          <w:snapToGrid w:val="0"/>
          <w:szCs w:val="20"/>
        </w:rPr>
        <w:t xml:space="preserve"> </w:t>
      </w:r>
      <w:r w:rsidRPr="00373CDB" w:rsidR="00C567A2">
        <w:rPr>
          <w:b/>
          <w:snapToGrid w:val="0"/>
          <w:szCs w:val="20"/>
        </w:rPr>
        <w:t>artarak</w:t>
      </w:r>
      <w:r w:rsidRPr="00373CDB" w:rsidR="00A3295C">
        <w:rPr>
          <w:b/>
          <w:snapToGrid w:val="0"/>
          <w:szCs w:val="20"/>
        </w:rPr>
        <w:t xml:space="preserve"> </w:t>
      </w:r>
      <w:r w:rsidR="00305D0F">
        <w:rPr>
          <w:b/>
          <w:snapToGrid w:val="0"/>
          <w:szCs w:val="20"/>
        </w:rPr>
        <w:t>8</w:t>
      </w:r>
      <w:r w:rsidRPr="00373CDB" w:rsidR="00A3295C">
        <w:rPr>
          <w:b/>
          <w:snapToGrid w:val="0"/>
          <w:szCs w:val="20"/>
        </w:rPr>
        <w:t xml:space="preserve"> milyar </w:t>
      </w:r>
      <w:r w:rsidR="00305D0F">
        <w:rPr>
          <w:b/>
          <w:snapToGrid w:val="0"/>
          <w:szCs w:val="20"/>
        </w:rPr>
        <w:t>169</w:t>
      </w:r>
      <w:r w:rsidRPr="00373CDB" w:rsidR="00A3295C">
        <w:rPr>
          <w:b/>
          <w:snapToGrid w:val="0"/>
          <w:szCs w:val="20"/>
        </w:rPr>
        <w:t xml:space="preserve"> milyon USD olarak gerçekleşmiştir. </w:t>
      </w:r>
      <w:r w:rsidRPr="00373CDB" w:rsidR="000E5320">
        <w:rPr>
          <w:b/>
          <w:snapToGrid w:val="0"/>
          <w:szCs w:val="20"/>
        </w:rPr>
        <w:t>Binek otomobillerin</w:t>
      </w:r>
      <w:r w:rsidRPr="00373CDB" w:rsidR="00A3295C">
        <w:rPr>
          <w:b/>
          <w:snapToGrid w:val="0"/>
          <w:szCs w:val="20"/>
        </w:rPr>
        <w:t xml:space="preserve"> tüm oto</w:t>
      </w:r>
      <w:r w:rsidR="00305D0F">
        <w:rPr>
          <w:b/>
          <w:snapToGrid w:val="0"/>
          <w:szCs w:val="20"/>
        </w:rPr>
        <w:t>motiv ihracatından aldığı pay %39</w:t>
      </w:r>
      <w:r w:rsidRPr="00373CDB" w:rsidR="00A3295C">
        <w:rPr>
          <w:b/>
          <w:snapToGrid w:val="0"/>
          <w:szCs w:val="20"/>
        </w:rPr>
        <w:t xml:space="preserve"> olmuştur.</w:t>
      </w:r>
    </w:p>
    <w:p w:rsidR="00597604" w:rsidP="00597604" w:rsidRDefault="00597604">
      <w:pPr>
        <w:contextualSpacing/>
        <w:jc w:val="both"/>
        <w:rPr>
          <w:b/>
          <w:snapToGrid w:val="0"/>
          <w:szCs w:val="20"/>
        </w:rPr>
      </w:pPr>
    </w:p>
    <w:p w:rsidRPr="00597604" w:rsidR="00597604" w:rsidP="00597604" w:rsidRDefault="008E6D37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Ağustos</w:t>
      </w:r>
      <w:r w:rsidR="00597604">
        <w:rPr>
          <w:b/>
          <w:snapToGrid w:val="0"/>
          <w:szCs w:val="20"/>
        </w:rPr>
        <w:t xml:space="preserve"> döneminde </w:t>
      </w:r>
      <w:r w:rsidR="00305D0F">
        <w:rPr>
          <w:b/>
          <w:snapToGrid w:val="0"/>
          <w:szCs w:val="20"/>
        </w:rPr>
        <w:t>yan sanayi ihracatı %17,5</w:t>
      </w:r>
      <w:r w:rsidR="00373CDB">
        <w:rPr>
          <w:b/>
          <w:snapToGrid w:val="0"/>
          <w:szCs w:val="20"/>
        </w:rPr>
        <w:t xml:space="preserve"> eşya taşımaya mahsus</w:t>
      </w:r>
      <w:r w:rsidR="009061EF">
        <w:rPr>
          <w:b/>
          <w:snapToGrid w:val="0"/>
          <w:szCs w:val="20"/>
        </w:rPr>
        <w:t xml:space="preserve"> motorlu taşıtlar ihracatı %1</w:t>
      </w:r>
      <w:r w:rsidR="00305D0F">
        <w:rPr>
          <w:b/>
          <w:snapToGrid w:val="0"/>
          <w:szCs w:val="20"/>
        </w:rPr>
        <w:t>3</w:t>
      </w:r>
      <w:r w:rsidR="002E736F">
        <w:rPr>
          <w:b/>
          <w:snapToGrid w:val="0"/>
          <w:szCs w:val="20"/>
        </w:rPr>
        <w:t>,</w:t>
      </w:r>
      <w:r w:rsidR="00373CDB">
        <w:rPr>
          <w:b/>
          <w:snapToGrid w:val="0"/>
          <w:szCs w:val="20"/>
        </w:rPr>
        <w:t xml:space="preserve"> otobüs</w:t>
      </w:r>
      <w:r w:rsidR="00BA396E">
        <w:rPr>
          <w:b/>
          <w:snapToGrid w:val="0"/>
          <w:szCs w:val="20"/>
        </w:rPr>
        <w:t xml:space="preserve"> m</w:t>
      </w:r>
      <w:r w:rsidR="002E736F">
        <w:rPr>
          <w:b/>
          <w:snapToGrid w:val="0"/>
          <w:szCs w:val="20"/>
        </w:rPr>
        <w:t>inibüs midibüs ihra</w:t>
      </w:r>
      <w:r w:rsidR="00AA4CA1">
        <w:rPr>
          <w:b/>
          <w:snapToGrid w:val="0"/>
          <w:szCs w:val="20"/>
        </w:rPr>
        <w:t>catı da %</w:t>
      </w:r>
      <w:r w:rsidR="008D6D35">
        <w:rPr>
          <w:b/>
          <w:snapToGrid w:val="0"/>
          <w:szCs w:val="20"/>
        </w:rPr>
        <w:t>6</w:t>
      </w:r>
      <w:r w:rsidR="00373CDB">
        <w:rPr>
          <w:b/>
          <w:snapToGrid w:val="0"/>
          <w:szCs w:val="20"/>
        </w:rPr>
        <w:t xml:space="preserve"> artış göstermiştir.</w:t>
      </w:r>
    </w:p>
    <w:p w:rsidR="00A3295C" w:rsidP="00A3295C" w:rsidRDefault="00A3295C">
      <w:pPr>
        <w:pStyle w:val="ListeParagraf"/>
        <w:rPr>
          <w:b/>
          <w:snapToGrid w:val="0"/>
          <w:szCs w:val="20"/>
        </w:rPr>
      </w:pPr>
    </w:p>
    <w:p w:rsidR="00A3295C" w:rsidP="00A3295C" w:rsidRDefault="00A3295C">
      <w:pPr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2B7123" w:rsidR="0079786F" w:rsidP="00A3295C" w:rsidRDefault="0079786F">
      <w:pPr>
        <w:rPr>
          <w:b/>
          <w:snapToGrid w:val="0"/>
          <w:color w:val="0000FF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ü Ocak-</w:t>
      </w:r>
      <w:r w:rsidR="005B03C3">
        <w:rPr>
          <w:rFonts w:ascii="Arial" w:hAnsi="Arial" w:cs="Arial"/>
          <w:b/>
          <w:snapToGrid w:val="0"/>
          <w:szCs w:val="20"/>
        </w:rPr>
        <w:t>Ağustos</w:t>
      </w:r>
      <w:r w:rsidR="004529B0">
        <w:rPr>
          <w:rFonts w:ascii="Arial" w:hAnsi="Arial" w:cs="Arial"/>
          <w:b/>
          <w:snapToGrid w:val="0"/>
          <w:szCs w:val="20"/>
        </w:rPr>
        <w:t xml:space="preserve"> 2018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tbl>
      <w:tblPr>
        <w:tblW w:w="978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72"/>
        <w:gridCol w:w="2163"/>
        <w:gridCol w:w="2164"/>
        <w:gridCol w:w="1751"/>
        <w:gridCol w:w="1236"/>
      </w:tblGrid>
      <w:tr w:rsidR="000E5320" w:rsidTr="000E5320">
        <w:trPr>
          <w:trHeight w:val="340"/>
        </w:trPr>
        <w:tc>
          <w:tcPr>
            <w:tcW w:w="24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21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7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4529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0E5320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2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tış </w:t>
            </w:r>
          </w:p>
        </w:tc>
        <w:tc>
          <w:tcPr>
            <w:tcW w:w="432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 (USD)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2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  <w:gridSpan w:val="2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B03C3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5B03C3" w:rsidP="004529B0" w:rsidRDefault="005B03C3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2.876.279.714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3.147.383.73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9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5B03C3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5B03C3" w:rsidP="004529B0" w:rsidRDefault="005B03C3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2.089.180.243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2.258.176.08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B03C3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5B03C3" w:rsidP="004529B0" w:rsidRDefault="005B03C3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1.882.457.947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2.212.923.914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B03C3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5B03C3" w:rsidP="004529B0" w:rsidRDefault="005B03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1.903.442.892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1.967.510.758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9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B03C3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5B03C3" w:rsidP="004529B0" w:rsidRDefault="005B03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1.108.792.082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1.210.131.17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567A2" w:rsidTr="000E5320">
        <w:trPr>
          <w:trHeight w:val="340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Azalış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03C3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5B03C3" w:rsidP="004529B0" w:rsidRDefault="005B03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D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865.049.781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644.464.024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-25,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3</w:t>
            </w:r>
          </w:p>
        </w:tc>
      </w:tr>
      <w:tr w:rsidR="005B03C3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5B03C3" w:rsidP="004529B0" w:rsidRDefault="005B03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ustur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203.188.947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200.373.53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B03C3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5B03C3" w:rsidP="00F503B4" w:rsidRDefault="005B03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an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294.069.047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193.227.55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-34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B03C3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5B03C3" w:rsidP="00F503B4" w:rsidRDefault="005B03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imark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161.747.989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131.268.47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5B03C3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5B03C3" w:rsidP="00F503B4" w:rsidRDefault="005B03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land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115.154.453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100.164.98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B03C3" w:rsidR="005B03C3" w:rsidP="005B03C3" w:rsidRDefault="005B03C3">
            <w:pPr>
              <w:jc w:val="center"/>
              <w:rPr>
                <w:rFonts w:ascii="Arial" w:hAnsi="Arial" w:cs="Arial"/>
                <w:color w:val="000000"/>
              </w:rPr>
            </w:pPr>
            <w:r w:rsidRPr="005B03C3">
              <w:rPr>
                <w:rFonts w:ascii="Arial" w:hAnsi="Arial" w:cs="Arial"/>
                <w:color w:val="000000"/>
              </w:rPr>
              <w:t>0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p w:rsidRPr="002B7123" w:rsidR="00A3295C" w:rsidP="00A3295C" w:rsidRDefault="00A3295C">
      <w:pPr>
        <w:rPr>
          <w:b/>
          <w:snapToGrid w:val="0"/>
          <w:szCs w:val="20"/>
        </w:rPr>
      </w:pPr>
    </w:p>
    <w:p w:rsidRPr="002B7123" w:rsidR="00A3295C" w:rsidP="00A3295C" w:rsidRDefault="00895D9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B3243E">
        <w:rPr>
          <w:b/>
          <w:snapToGrid w:val="0"/>
          <w:szCs w:val="20"/>
        </w:rPr>
        <w:t xml:space="preserve"> yılı Ocak-Ağustos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Türkiye Otomotiv</w:t>
      </w:r>
      <w:r w:rsidR="00A3295C">
        <w:rPr>
          <w:b/>
          <w:snapToGrid w:val="0"/>
          <w:szCs w:val="20"/>
        </w:rPr>
        <w:t xml:space="preserve"> İhracatında Almanya </w:t>
      </w:r>
      <w:r w:rsidR="00B3243E">
        <w:rPr>
          <w:b/>
          <w:snapToGrid w:val="0"/>
          <w:szCs w:val="20"/>
        </w:rPr>
        <w:t>3 milyar 147</w:t>
      </w:r>
      <w:r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milyon USD ile ilk sırada yer almaktadı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B3243E">
        <w:rPr>
          <w:b/>
          <w:snapToGrid w:val="0"/>
          <w:szCs w:val="20"/>
        </w:rPr>
        <w:t>Ağustos</w:t>
      </w:r>
      <w:r w:rsidR="00895D96">
        <w:rPr>
          <w:b/>
          <w:snapToGrid w:val="0"/>
          <w:szCs w:val="20"/>
        </w:rPr>
        <w:t xml:space="preserve"> 2018</w:t>
      </w:r>
      <w:r>
        <w:rPr>
          <w:b/>
          <w:snapToGrid w:val="0"/>
          <w:szCs w:val="20"/>
        </w:rPr>
        <w:t xml:space="preserve"> döneminde </w:t>
      </w:r>
      <w:r w:rsidR="00385BF3">
        <w:rPr>
          <w:b/>
          <w:snapToGrid w:val="0"/>
          <w:szCs w:val="20"/>
        </w:rPr>
        <w:t>Fransa’ya</w:t>
      </w:r>
      <w:r w:rsidR="00B3243E">
        <w:rPr>
          <w:b/>
          <w:snapToGrid w:val="0"/>
          <w:szCs w:val="20"/>
        </w:rPr>
        <w:t xml:space="preserve"> %17,5</w:t>
      </w:r>
      <w:r>
        <w:rPr>
          <w:b/>
          <w:snapToGrid w:val="0"/>
          <w:szCs w:val="20"/>
        </w:rPr>
        <w:t xml:space="preserve"> </w:t>
      </w:r>
      <w:r w:rsidR="00B3243E">
        <w:rPr>
          <w:b/>
          <w:snapToGrid w:val="0"/>
          <w:szCs w:val="20"/>
        </w:rPr>
        <w:t>Belçika’ya %18, Slovenya’ya %30, Polonya’ya %19, Hollanda’ya %20, Romanya’ya %32</w:t>
      </w:r>
      <w:r w:rsidR="008F56A0">
        <w:rPr>
          <w:b/>
          <w:snapToGrid w:val="0"/>
          <w:szCs w:val="20"/>
        </w:rPr>
        <w:t xml:space="preserve"> </w:t>
      </w:r>
      <w:r w:rsidR="00385BF3">
        <w:rPr>
          <w:b/>
          <w:snapToGrid w:val="0"/>
          <w:szCs w:val="20"/>
        </w:rPr>
        <w:t xml:space="preserve">ihracat artışı yaşanırken, </w:t>
      </w:r>
      <w:r w:rsidR="00B3243E">
        <w:rPr>
          <w:b/>
          <w:snapToGrid w:val="0"/>
          <w:szCs w:val="20"/>
        </w:rPr>
        <w:t>ABD’ye %26</w:t>
      </w:r>
      <w:r w:rsidR="00C0702C">
        <w:rPr>
          <w:b/>
          <w:snapToGrid w:val="0"/>
          <w:szCs w:val="20"/>
        </w:rPr>
        <w:t xml:space="preserve">, </w:t>
      </w:r>
      <w:r w:rsidR="00385BF3">
        <w:rPr>
          <w:b/>
          <w:snapToGrid w:val="0"/>
          <w:szCs w:val="20"/>
        </w:rPr>
        <w:t xml:space="preserve">İran’a </w:t>
      </w:r>
      <w:r w:rsidR="00B3243E">
        <w:rPr>
          <w:b/>
          <w:snapToGrid w:val="0"/>
          <w:szCs w:val="20"/>
        </w:rPr>
        <w:t>%34</w:t>
      </w:r>
      <w:r w:rsidR="00C0702C">
        <w:rPr>
          <w:b/>
          <w:snapToGrid w:val="0"/>
          <w:szCs w:val="20"/>
        </w:rPr>
        <w:t xml:space="preserve"> düşüş yaşanmıştı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C567A2" w:rsidRDefault="00A3295C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C567A2" w:rsidRDefault="00A3295C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66312F">
        <w:rPr>
          <w:rFonts w:ascii="Arial" w:hAnsi="Arial" w:cs="Arial"/>
          <w:b/>
          <w:snapToGrid w:val="0"/>
          <w:szCs w:val="20"/>
        </w:rPr>
        <w:t>motiv Sektörü Ocak-Ağustos</w:t>
      </w:r>
      <w:r w:rsidR="00AA73D9">
        <w:rPr>
          <w:rFonts w:ascii="Arial" w:hAnsi="Arial" w:cs="Arial"/>
          <w:b/>
          <w:snapToGrid w:val="0"/>
          <w:szCs w:val="20"/>
        </w:rPr>
        <w:t xml:space="preserve"> 2018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Pr="002B7123" w:rsidR="00A3295C" w:rsidP="00C567A2" w:rsidRDefault="00A3295C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p w:rsidRPr="002B7123" w:rsidR="00A3295C" w:rsidP="00A3295C" w:rsidRDefault="00A3295C">
      <w:pPr>
        <w:jc w:val="both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C767D5" w:rsidTr="00500F96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/17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</w:tr>
      <w:tr w:rsidR="00C767D5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1E2FC6" w:rsidR="0066312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66312F" w:rsidP="001E2FC6" w:rsidRDefault="0066312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14.465.891.688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16.276.752.972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12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78</w:t>
            </w:r>
          </w:p>
        </w:tc>
      </w:tr>
      <w:tr w:rsidRPr="001E2FC6" w:rsidR="0066312F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66312F" w:rsidP="001E2FC6" w:rsidRDefault="0066312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1.039.076.241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1.017.197.55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CD25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66312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66312F" w:rsidP="001E2FC6" w:rsidRDefault="0066312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687.907.82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943.227.35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4,5</w:t>
            </w:r>
          </w:p>
        </w:tc>
      </w:tr>
      <w:tr w:rsidRPr="001E2FC6" w:rsidR="0066312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66312F" w:rsidP="001E2FC6" w:rsidRDefault="0066312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1.020.420.21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845.606.88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-1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4</w:t>
            </w:r>
          </w:p>
        </w:tc>
      </w:tr>
      <w:tr w:rsidRPr="001E2FC6" w:rsidR="0066312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66312F" w:rsidP="001E2FC6" w:rsidRDefault="0066312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461.550.92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597.490.99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29,</w:t>
            </w:r>
            <w:r w:rsidR="00CD25D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CD25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Pr="001E2FC6" w:rsidR="0066312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66312F" w:rsidP="001E2FC6" w:rsidRDefault="0066312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345.887.70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357.483.93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CD25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Pr="001E2FC6" w:rsidR="0066312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66312F" w:rsidP="00500F96" w:rsidRDefault="0066312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180.517.62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241.852.43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3</w:t>
            </w:r>
            <w:r w:rsidR="00CD25D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1</w:t>
            </w:r>
          </w:p>
        </w:tc>
      </w:tr>
      <w:tr w:rsidRPr="001E2FC6" w:rsidR="0066312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66312F" w:rsidP="001E2FC6" w:rsidRDefault="0066312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158.767.31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220.029.19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3</w:t>
            </w:r>
            <w:r w:rsidR="00CD25D8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1</w:t>
            </w:r>
          </w:p>
        </w:tc>
      </w:tr>
      <w:tr w:rsidRPr="001E2FC6" w:rsidR="0066312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66312F" w:rsidP="001E2FC6" w:rsidRDefault="0066312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85.619.20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132.112.09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0,6</w:t>
            </w:r>
          </w:p>
        </w:tc>
      </w:tr>
      <w:tr w:rsidRPr="001E2FC6" w:rsidR="0066312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66312F" w:rsidP="001E2FC6" w:rsidRDefault="0066312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79.723.28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105.079.88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3</w:t>
            </w:r>
            <w:r w:rsidR="00CD25D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0,5</w:t>
            </w:r>
          </w:p>
        </w:tc>
      </w:tr>
      <w:tr w:rsidRPr="001E2FC6" w:rsidR="0066312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66312F" w:rsidP="001E2FC6" w:rsidRDefault="0066312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80.623.44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66.778.95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-1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0,3</w:t>
            </w:r>
          </w:p>
        </w:tc>
      </w:tr>
      <w:tr w:rsidRPr="001E2FC6" w:rsidR="0066312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66312F" w:rsidP="001E2FC6" w:rsidRDefault="0066312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10.934.58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4.694.77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-5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Cs/>
              </w:rPr>
            </w:pPr>
            <w:r w:rsidRPr="0066312F">
              <w:rPr>
                <w:rFonts w:ascii="Arial" w:hAnsi="Arial" w:cs="Arial"/>
                <w:bCs/>
              </w:rPr>
              <w:t>0</w:t>
            </w:r>
          </w:p>
        </w:tc>
      </w:tr>
      <w:tr w:rsidRPr="001E2FC6" w:rsidR="0066312F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D6D67" w:rsidR="0066312F" w:rsidP="001E2FC6" w:rsidRDefault="0066312F">
            <w:pPr>
              <w:rPr>
                <w:rFonts w:ascii="Arial" w:hAnsi="Arial" w:cs="Arial"/>
                <w:b/>
                <w:bCs/>
              </w:rPr>
            </w:pPr>
            <w:r w:rsidRPr="000D6D67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12F">
              <w:rPr>
                <w:rFonts w:ascii="Arial" w:hAnsi="Arial" w:cs="Arial"/>
                <w:b/>
                <w:bCs/>
              </w:rPr>
              <w:t>18.616.920.06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12F">
              <w:rPr>
                <w:rFonts w:ascii="Arial" w:hAnsi="Arial" w:cs="Arial"/>
                <w:b/>
                <w:bCs/>
              </w:rPr>
              <w:t>20.808.307.04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6312F" w:rsidR="0066312F" w:rsidP="0066312F" w:rsidRDefault="00663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12F">
              <w:rPr>
                <w:rFonts w:ascii="Arial" w:hAnsi="Arial" w:cs="Arial"/>
                <w:b/>
                <w:bCs/>
              </w:rPr>
              <w:t>1</w:t>
            </w:r>
            <w:r w:rsidR="00CD25D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D6D67" w:rsidR="0066312F" w:rsidP="00910C98" w:rsidRDefault="00663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D6D67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1E2FC6" w:rsidR="00A3295C" w:rsidP="001E2FC6" w:rsidRDefault="00A3295C">
      <w:pPr>
        <w:jc w:val="center"/>
        <w:rPr>
          <w:rFonts w:ascii="Arial" w:hAnsi="Arial" w:cs="Arial"/>
          <w:bCs/>
        </w:rPr>
      </w:pPr>
    </w:p>
    <w:p w:rsidR="00AA73D9" w:rsidP="00A3295C" w:rsidRDefault="00AA73D9">
      <w:pPr>
        <w:jc w:val="both"/>
        <w:rPr>
          <w:b/>
          <w:snapToGrid w:val="0"/>
          <w:color w:val="0000FF"/>
          <w:szCs w:val="20"/>
        </w:rPr>
      </w:pPr>
    </w:p>
    <w:p w:rsidRPr="002B7123" w:rsidR="00AA73D9" w:rsidP="00A3295C" w:rsidRDefault="00AA73D9">
      <w:pPr>
        <w:jc w:val="both"/>
        <w:rPr>
          <w:b/>
          <w:snapToGrid w:val="0"/>
          <w:color w:val="0000FF"/>
          <w:szCs w:val="20"/>
        </w:rPr>
      </w:pPr>
    </w:p>
    <w:p w:rsidRPr="002B7123" w:rsidR="00A3295C" w:rsidP="00A3295C" w:rsidRDefault="001B07C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CD25D8">
        <w:rPr>
          <w:b/>
          <w:snapToGrid w:val="0"/>
          <w:szCs w:val="20"/>
        </w:rPr>
        <w:t xml:space="preserve"> yılı Ocak-Ağustos</w:t>
      </w:r>
      <w:r w:rsidR="008F56A0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AB</w:t>
      </w:r>
      <w:r w:rsidR="00C567A2">
        <w:rPr>
          <w:b/>
          <w:snapToGrid w:val="0"/>
          <w:szCs w:val="20"/>
        </w:rPr>
        <w:t xml:space="preserve"> </w:t>
      </w:r>
      <w:r w:rsidR="00A3295C">
        <w:rPr>
          <w:b/>
          <w:snapToGrid w:val="0"/>
          <w:szCs w:val="20"/>
        </w:rPr>
        <w:t>ülkeleri %</w:t>
      </w:r>
      <w:r w:rsidR="00FD3D26">
        <w:rPr>
          <w:b/>
          <w:snapToGrid w:val="0"/>
          <w:szCs w:val="20"/>
        </w:rPr>
        <w:t>7</w:t>
      </w:r>
      <w:r w:rsidR="00CD25D8">
        <w:rPr>
          <w:b/>
          <w:snapToGrid w:val="0"/>
          <w:szCs w:val="20"/>
        </w:rPr>
        <w:t>8 pay ve 16</w:t>
      </w:r>
      <w:r w:rsidR="00A3295C">
        <w:rPr>
          <w:b/>
          <w:snapToGrid w:val="0"/>
          <w:szCs w:val="20"/>
        </w:rPr>
        <w:t xml:space="preserve"> milyar </w:t>
      </w:r>
      <w:r w:rsidR="00CD25D8">
        <w:rPr>
          <w:b/>
          <w:snapToGrid w:val="0"/>
          <w:szCs w:val="20"/>
        </w:rPr>
        <w:t>277</w:t>
      </w:r>
      <w:r w:rsidR="00A3295C"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milyon USD ihracat ile otomotiv ihracatımızda en önem</w:t>
      </w:r>
      <w:r w:rsidR="00A3295C">
        <w:rPr>
          <w:b/>
          <w:snapToGrid w:val="0"/>
          <w:szCs w:val="20"/>
        </w:rPr>
        <w:t>li pazar konumunu korumuştu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FD3D26">
        <w:rPr>
          <w:b/>
          <w:snapToGrid w:val="0"/>
          <w:szCs w:val="20"/>
        </w:rPr>
        <w:t>Afrik</w:t>
      </w:r>
      <w:r w:rsidR="00812913">
        <w:rPr>
          <w:b/>
          <w:snapToGrid w:val="0"/>
          <w:szCs w:val="20"/>
        </w:rPr>
        <w:t>a Ülkeler</w:t>
      </w:r>
      <w:r w:rsidR="00CD25D8">
        <w:rPr>
          <w:b/>
          <w:snapToGrid w:val="0"/>
          <w:szCs w:val="20"/>
        </w:rPr>
        <w:t>ine yönelik ihracat %37</w:t>
      </w:r>
      <w:r w:rsidR="00FD3D26">
        <w:rPr>
          <w:b/>
          <w:snapToGrid w:val="0"/>
          <w:szCs w:val="20"/>
        </w:rPr>
        <w:t xml:space="preserve">, </w:t>
      </w:r>
      <w:r w:rsidR="00447561">
        <w:rPr>
          <w:b/>
          <w:snapToGrid w:val="0"/>
          <w:szCs w:val="20"/>
        </w:rPr>
        <w:t>Bağımsız Devletler Topluluğu Ülkelerine</w:t>
      </w:r>
      <w:r w:rsidR="00FD3D26">
        <w:rPr>
          <w:b/>
          <w:snapToGrid w:val="0"/>
          <w:szCs w:val="20"/>
        </w:rPr>
        <w:t xml:space="preserve"> yönelik ihraca</w:t>
      </w:r>
      <w:r w:rsidR="00CD25D8">
        <w:rPr>
          <w:b/>
          <w:snapToGrid w:val="0"/>
          <w:szCs w:val="20"/>
        </w:rPr>
        <w:t>t %30</w:t>
      </w:r>
      <w:r w:rsidR="00FD3D26">
        <w:rPr>
          <w:b/>
          <w:snapToGrid w:val="0"/>
          <w:szCs w:val="20"/>
        </w:rPr>
        <w:t xml:space="preserve"> artış göstermiştir.</w:t>
      </w:r>
    </w:p>
    <w:p w:rsidR="00A3295C" w:rsidP="00A3295C" w:rsidRDefault="00A3295C"/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P="00DF0D78" w:rsidRDefault="00EA3994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DF0D7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790" w:rsidRDefault="00802790">
      <w:r>
        <w:separator/>
      </w:r>
    </w:p>
  </w:endnote>
  <w:endnote w:type="continuationSeparator" w:id="0">
    <w:p w:rsidR="00802790" w:rsidRDefault="00802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3E" w:rsidRDefault="00B3243E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43E" w:rsidRDefault="00B3243E" w:rsidP="002F7408">
    <w:pPr>
      <w:pStyle w:val="Altbilgi"/>
    </w:pPr>
  </w:p>
  <w:p w:rsidR="00B3243E" w:rsidRDefault="00B3243E" w:rsidP="002F7408">
    <w:pPr>
      <w:pStyle w:val="Altbilgi"/>
    </w:pPr>
  </w:p>
  <w:p w:rsidR="00B3243E" w:rsidRDefault="00B3243E" w:rsidP="002F7408">
    <w:pPr>
      <w:pStyle w:val="Altbilgi"/>
    </w:pPr>
  </w:p>
  <w:p w:rsidR="00B3243E" w:rsidRDefault="00B3243E" w:rsidP="002F7408">
    <w:pPr>
      <w:pStyle w:val="Altbilgi"/>
    </w:pPr>
  </w:p>
  <w:p w:rsidR="00B3243E" w:rsidRPr="002F7408" w:rsidRDefault="00B3243E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790" w:rsidRDefault="00802790">
      <w:r>
        <w:separator/>
      </w:r>
    </w:p>
  </w:footnote>
  <w:footnote w:type="continuationSeparator" w:id="0">
    <w:p w:rsidR="00802790" w:rsidRDefault="00802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B3243E" w:rsidTr="006D78E5">
      <w:tc>
        <w:tcPr>
          <w:tcW w:w="1800" w:type="pct"/>
        </w:tcPr>
        <w:p w:rsidR="00B3243E" w:rsidRPr="00520962" w:rsidRDefault="00B3243E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B3243E" w:rsidRDefault="00B3243E" w:rsidP="006D78E5">
          <w:pPr>
            <w:pStyle w:val="stbilgi"/>
            <w:jc w:val="center"/>
          </w:pPr>
        </w:p>
      </w:tc>
      <w:tc>
        <w:tcPr>
          <w:tcW w:w="1457" w:type="pct"/>
        </w:tcPr>
        <w:p w:rsidR="00B3243E" w:rsidRDefault="00B3243E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243E" w:rsidRDefault="00B3243E" w:rsidP="00BC6D24"/>
  <w:p w:rsidR="00B3243E" w:rsidRDefault="00B3243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F6084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ACEC6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5941"/>
    <w:rsid w:val="00006914"/>
    <w:rsid w:val="000071DF"/>
    <w:rsid w:val="0001011D"/>
    <w:rsid w:val="0001570B"/>
    <w:rsid w:val="00021A06"/>
    <w:rsid w:val="00025110"/>
    <w:rsid w:val="00026BDB"/>
    <w:rsid w:val="00030690"/>
    <w:rsid w:val="0003249D"/>
    <w:rsid w:val="00032BD8"/>
    <w:rsid w:val="00037E55"/>
    <w:rsid w:val="00041E52"/>
    <w:rsid w:val="00043810"/>
    <w:rsid w:val="0004512A"/>
    <w:rsid w:val="0006257E"/>
    <w:rsid w:val="00062C50"/>
    <w:rsid w:val="00064BBB"/>
    <w:rsid w:val="00067E14"/>
    <w:rsid w:val="000703ED"/>
    <w:rsid w:val="00070BBF"/>
    <w:rsid w:val="00073E27"/>
    <w:rsid w:val="000742F9"/>
    <w:rsid w:val="000778EB"/>
    <w:rsid w:val="00082B41"/>
    <w:rsid w:val="00090DA3"/>
    <w:rsid w:val="000913B2"/>
    <w:rsid w:val="00097C0D"/>
    <w:rsid w:val="00097E04"/>
    <w:rsid w:val="00097E3E"/>
    <w:rsid w:val="000A0BD3"/>
    <w:rsid w:val="000A2A7F"/>
    <w:rsid w:val="000A4EBF"/>
    <w:rsid w:val="000B10B3"/>
    <w:rsid w:val="000B2A17"/>
    <w:rsid w:val="000C0FC5"/>
    <w:rsid w:val="000C1B88"/>
    <w:rsid w:val="000C289C"/>
    <w:rsid w:val="000C7A90"/>
    <w:rsid w:val="000D407F"/>
    <w:rsid w:val="000D6D67"/>
    <w:rsid w:val="000E5320"/>
    <w:rsid w:val="000E7A06"/>
    <w:rsid w:val="000F0F14"/>
    <w:rsid w:val="000F1064"/>
    <w:rsid w:val="000F1DA3"/>
    <w:rsid w:val="000F5FE4"/>
    <w:rsid w:val="00110497"/>
    <w:rsid w:val="00121C41"/>
    <w:rsid w:val="001260E3"/>
    <w:rsid w:val="0012790F"/>
    <w:rsid w:val="001340AD"/>
    <w:rsid w:val="001341CE"/>
    <w:rsid w:val="00141D06"/>
    <w:rsid w:val="00147EA3"/>
    <w:rsid w:val="0015434F"/>
    <w:rsid w:val="00163ECB"/>
    <w:rsid w:val="00170440"/>
    <w:rsid w:val="00173AFD"/>
    <w:rsid w:val="00180764"/>
    <w:rsid w:val="00184549"/>
    <w:rsid w:val="0019288C"/>
    <w:rsid w:val="0019498B"/>
    <w:rsid w:val="00197D90"/>
    <w:rsid w:val="001A2D3E"/>
    <w:rsid w:val="001A6601"/>
    <w:rsid w:val="001B07C3"/>
    <w:rsid w:val="001C0FE2"/>
    <w:rsid w:val="001C640F"/>
    <w:rsid w:val="001E11E1"/>
    <w:rsid w:val="001E2FC6"/>
    <w:rsid w:val="001E5E55"/>
    <w:rsid w:val="001E6486"/>
    <w:rsid w:val="001E660D"/>
    <w:rsid w:val="001E76C8"/>
    <w:rsid w:val="00202392"/>
    <w:rsid w:val="002137AF"/>
    <w:rsid w:val="00215968"/>
    <w:rsid w:val="002250C4"/>
    <w:rsid w:val="00230A1F"/>
    <w:rsid w:val="00232881"/>
    <w:rsid w:val="00232CA7"/>
    <w:rsid w:val="00233401"/>
    <w:rsid w:val="00233EED"/>
    <w:rsid w:val="00234885"/>
    <w:rsid w:val="0023703C"/>
    <w:rsid w:val="002403FB"/>
    <w:rsid w:val="00244B96"/>
    <w:rsid w:val="002461C4"/>
    <w:rsid w:val="00250F3E"/>
    <w:rsid w:val="00253352"/>
    <w:rsid w:val="002553A7"/>
    <w:rsid w:val="00261D00"/>
    <w:rsid w:val="00273778"/>
    <w:rsid w:val="00275631"/>
    <w:rsid w:val="00277848"/>
    <w:rsid w:val="00281D82"/>
    <w:rsid w:val="002829D4"/>
    <w:rsid w:val="00284A1F"/>
    <w:rsid w:val="00284D6D"/>
    <w:rsid w:val="002944E6"/>
    <w:rsid w:val="002A051A"/>
    <w:rsid w:val="002A0A7D"/>
    <w:rsid w:val="002A6687"/>
    <w:rsid w:val="002A6F3E"/>
    <w:rsid w:val="002B4205"/>
    <w:rsid w:val="002B5605"/>
    <w:rsid w:val="002C6107"/>
    <w:rsid w:val="002D194A"/>
    <w:rsid w:val="002D2F7F"/>
    <w:rsid w:val="002E0CC2"/>
    <w:rsid w:val="002E7128"/>
    <w:rsid w:val="002E736F"/>
    <w:rsid w:val="002F7408"/>
    <w:rsid w:val="00300CED"/>
    <w:rsid w:val="00305D0F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638F"/>
    <w:rsid w:val="00347AA8"/>
    <w:rsid w:val="003555AA"/>
    <w:rsid w:val="00364AF4"/>
    <w:rsid w:val="00365F84"/>
    <w:rsid w:val="00372034"/>
    <w:rsid w:val="00373CDB"/>
    <w:rsid w:val="00380BBF"/>
    <w:rsid w:val="00381D7F"/>
    <w:rsid w:val="0038224B"/>
    <w:rsid w:val="00383DED"/>
    <w:rsid w:val="00385362"/>
    <w:rsid w:val="00385BF3"/>
    <w:rsid w:val="003916BF"/>
    <w:rsid w:val="00393E90"/>
    <w:rsid w:val="00395094"/>
    <w:rsid w:val="003A3D04"/>
    <w:rsid w:val="003B1591"/>
    <w:rsid w:val="003B26D5"/>
    <w:rsid w:val="003C4A24"/>
    <w:rsid w:val="003D02D9"/>
    <w:rsid w:val="003D58E3"/>
    <w:rsid w:val="003E7D6B"/>
    <w:rsid w:val="00402E39"/>
    <w:rsid w:val="00402FFC"/>
    <w:rsid w:val="004034F1"/>
    <w:rsid w:val="00406F6E"/>
    <w:rsid w:val="00412A43"/>
    <w:rsid w:val="004219E2"/>
    <w:rsid w:val="00423352"/>
    <w:rsid w:val="00434871"/>
    <w:rsid w:val="0043643A"/>
    <w:rsid w:val="00440822"/>
    <w:rsid w:val="00441577"/>
    <w:rsid w:val="00441E20"/>
    <w:rsid w:val="00444CE3"/>
    <w:rsid w:val="00446336"/>
    <w:rsid w:val="00446B69"/>
    <w:rsid w:val="00447561"/>
    <w:rsid w:val="00451004"/>
    <w:rsid w:val="00451E1B"/>
    <w:rsid w:val="004529B0"/>
    <w:rsid w:val="00452F68"/>
    <w:rsid w:val="0046353B"/>
    <w:rsid w:val="00467206"/>
    <w:rsid w:val="0048562E"/>
    <w:rsid w:val="00486B52"/>
    <w:rsid w:val="00492AB4"/>
    <w:rsid w:val="004A1254"/>
    <w:rsid w:val="004C28A3"/>
    <w:rsid w:val="004C3C0E"/>
    <w:rsid w:val="004C4A39"/>
    <w:rsid w:val="004C5530"/>
    <w:rsid w:val="004D19A0"/>
    <w:rsid w:val="004D45AD"/>
    <w:rsid w:val="004D623C"/>
    <w:rsid w:val="004E6B24"/>
    <w:rsid w:val="004F4D31"/>
    <w:rsid w:val="004F58DC"/>
    <w:rsid w:val="004F5CB4"/>
    <w:rsid w:val="0050025C"/>
    <w:rsid w:val="00500F96"/>
    <w:rsid w:val="00503E6B"/>
    <w:rsid w:val="0052375E"/>
    <w:rsid w:val="0053052A"/>
    <w:rsid w:val="00530BA8"/>
    <w:rsid w:val="00545B34"/>
    <w:rsid w:val="00545D08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284E"/>
    <w:rsid w:val="00583B41"/>
    <w:rsid w:val="00586307"/>
    <w:rsid w:val="005908C1"/>
    <w:rsid w:val="00593CE0"/>
    <w:rsid w:val="00594A11"/>
    <w:rsid w:val="00597598"/>
    <w:rsid w:val="00597604"/>
    <w:rsid w:val="005A096A"/>
    <w:rsid w:val="005A2E78"/>
    <w:rsid w:val="005B03C3"/>
    <w:rsid w:val="005B2323"/>
    <w:rsid w:val="005C0149"/>
    <w:rsid w:val="005C0753"/>
    <w:rsid w:val="005D3D2F"/>
    <w:rsid w:val="005D5FA4"/>
    <w:rsid w:val="005E3845"/>
    <w:rsid w:val="005F2057"/>
    <w:rsid w:val="005F28B0"/>
    <w:rsid w:val="005F424D"/>
    <w:rsid w:val="005F6681"/>
    <w:rsid w:val="005F6E4A"/>
    <w:rsid w:val="00603799"/>
    <w:rsid w:val="00605ADB"/>
    <w:rsid w:val="00605F5E"/>
    <w:rsid w:val="00606157"/>
    <w:rsid w:val="006121BB"/>
    <w:rsid w:val="006129E9"/>
    <w:rsid w:val="00617771"/>
    <w:rsid w:val="006221C9"/>
    <w:rsid w:val="006364CB"/>
    <w:rsid w:val="00636B49"/>
    <w:rsid w:val="0064564F"/>
    <w:rsid w:val="00650E17"/>
    <w:rsid w:val="00654425"/>
    <w:rsid w:val="006568A7"/>
    <w:rsid w:val="006620C0"/>
    <w:rsid w:val="0066312F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A0353"/>
    <w:rsid w:val="006A0C64"/>
    <w:rsid w:val="006A17D0"/>
    <w:rsid w:val="006A3F42"/>
    <w:rsid w:val="006B4F24"/>
    <w:rsid w:val="006C4980"/>
    <w:rsid w:val="006C54CC"/>
    <w:rsid w:val="006C6430"/>
    <w:rsid w:val="006D4588"/>
    <w:rsid w:val="006D78E5"/>
    <w:rsid w:val="006E0C22"/>
    <w:rsid w:val="006E1029"/>
    <w:rsid w:val="006E3503"/>
    <w:rsid w:val="006F535B"/>
    <w:rsid w:val="006F5D74"/>
    <w:rsid w:val="00701D73"/>
    <w:rsid w:val="007020CB"/>
    <w:rsid w:val="0070456A"/>
    <w:rsid w:val="007077D6"/>
    <w:rsid w:val="00714C2F"/>
    <w:rsid w:val="007177AF"/>
    <w:rsid w:val="007222B9"/>
    <w:rsid w:val="0072541B"/>
    <w:rsid w:val="007401B4"/>
    <w:rsid w:val="0074193B"/>
    <w:rsid w:val="00742F25"/>
    <w:rsid w:val="00743336"/>
    <w:rsid w:val="00744649"/>
    <w:rsid w:val="00745388"/>
    <w:rsid w:val="007533C1"/>
    <w:rsid w:val="00753413"/>
    <w:rsid w:val="00753982"/>
    <w:rsid w:val="007555E7"/>
    <w:rsid w:val="00762A22"/>
    <w:rsid w:val="00763ECF"/>
    <w:rsid w:val="00770F33"/>
    <w:rsid w:val="00775214"/>
    <w:rsid w:val="00787E6A"/>
    <w:rsid w:val="00787ECD"/>
    <w:rsid w:val="0079786F"/>
    <w:rsid w:val="007978A5"/>
    <w:rsid w:val="007A625E"/>
    <w:rsid w:val="007C384E"/>
    <w:rsid w:val="007C627B"/>
    <w:rsid w:val="007C6C61"/>
    <w:rsid w:val="007C6D2F"/>
    <w:rsid w:val="007D20DC"/>
    <w:rsid w:val="007D233D"/>
    <w:rsid w:val="007D5502"/>
    <w:rsid w:val="007D5C52"/>
    <w:rsid w:val="007D7FEC"/>
    <w:rsid w:val="007E52B4"/>
    <w:rsid w:val="007F2DC1"/>
    <w:rsid w:val="007F3116"/>
    <w:rsid w:val="00800BD3"/>
    <w:rsid w:val="008017B4"/>
    <w:rsid w:val="008018EA"/>
    <w:rsid w:val="00802790"/>
    <w:rsid w:val="00804BF7"/>
    <w:rsid w:val="00804E6B"/>
    <w:rsid w:val="00805812"/>
    <w:rsid w:val="00811297"/>
    <w:rsid w:val="00812913"/>
    <w:rsid w:val="00816FDD"/>
    <w:rsid w:val="00817FFD"/>
    <w:rsid w:val="0082189A"/>
    <w:rsid w:val="00835343"/>
    <w:rsid w:val="00840433"/>
    <w:rsid w:val="008522C7"/>
    <w:rsid w:val="00855A2F"/>
    <w:rsid w:val="00864237"/>
    <w:rsid w:val="008675D5"/>
    <w:rsid w:val="00871B73"/>
    <w:rsid w:val="00873990"/>
    <w:rsid w:val="00876A2F"/>
    <w:rsid w:val="00876B4E"/>
    <w:rsid w:val="008809DD"/>
    <w:rsid w:val="008845FF"/>
    <w:rsid w:val="008860D1"/>
    <w:rsid w:val="00895D96"/>
    <w:rsid w:val="008A1A88"/>
    <w:rsid w:val="008A438E"/>
    <w:rsid w:val="008B04B1"/>
    <w:rsid w:val="008C148C"/>
    <w:rsid w:val="008C3D15"/>
    <w:rsid w:val="008D1778"/>
    <w:rsid w:val="008D6D35"/>
    <w:rsid w:val="008E6D37"/>
    <w:rsid w:val="008F0713"/>
    <w:rsid w:val="008F56A0"/>
    <w:rsid w:val="008F6DA4"/>
    <w:rsid w:val="009061EF"/>
    <w:rsid w:val="00910083"/>
    <w:rsid w:val="0091082C"/>
    <w:rsid w:val="00910C98"/>
    <w:rsid w:val="009122B4"/>
    <w:rsid w:val="00917A7B"/>
    <w:rsid w:val="00933B24"/>
    <w:rsid w:val="009373AE"/>
    <w:rsid w:val="009422E5"/>
    <w:rsid w:val="00944C67"/>
    <w:rsid w:val="00960A69"/>
    <w:rsid w:val="00964596"/>
    <w:rsid w:val="00965CC6"/>
    <w:rsid w:val="0097397C"/>
    <w:rsid w:val="00980B73"/>
    <w:rsid w:val="0098121B"/>
    <w:rsid w:val="00981B3D"/>
    <w:rsid w:val="00985AE9"/>
    <w:rsid w:val="0098711D"/>
    <w:rsid w:val="00997147"/>
    <w:rsid w:val="0099720B"/>
    <w:rsid w:val="00997B73"/>
    <w:rsid w:val="009A1429"/>
    <w:rsid w:val="009A378A"/>
    <w:rsid w:val="009A3ADF"/>
    <w:rsid w:val="009A68A4"/>
    <w:rsid w:val="009A68F1"/>
    <w:rsid w:val="009B185C"/>
    <w:rsid w:val="009B289F"/>
    <w:rsid w:val="009B5AFE"/>
    <w:rsid w:val="009C10D3"/>
    <w:rsid w:val="009C1676"/>
    <w:rsid w:val="009C2FD1"/>
    <w:rsid w:val="009C3D0A"/>
    <w:rsid w:val="009C3F48"/>
    <w:rsid w:val="009C524B"/>
    <w:rsid w:val="009D04B5"/>
    <w:rsid w:val="009D25F3"/>
    <w:rsid w:val="009D303A"/>
    <w:rsid w:val="009D49E2"/>
    <w:rsid w:val="009D782D"/>
    <w:rsid w:val="009E5893"/>
    <w:rsid w:val="009F02D8"/>
    <w:rsid w:val="009F4689"/>
    <w:rsid w:val="009F4E9C"/>
    <w:rsid w:val="009F5107"/>
    <w:rsid w:val="00A02C86"/>
    <w:rsid w:val="00A037B4"/>
    <w:rsid w:val="00A06ACD"/>
    <w:rsid w:val="00A13EAE"/>
    <w:rsid w:val="00A15CC8"/>
    <w:rsid w:val="00A2116A"/>
    <w:rsid w:val="00A3295C"/>
    <w:rsid w:val="00A3368A"/>
    <w:rsid w:val="00A336F3"/>
    <w:rsid w:val="00A341D3"/>
    <w:rsid w:val="00A363C0"/>
    <w:rsid w:val="00A425CE"/>
    <w:rsid w:val="00A4272E"/>
    <w:rsid w:val="00A43772"/>
    <w:rsid w:val="00A545C6"/>
    <w:rsid w:val="00A749D6"/>
    <w:rsid w:val="00A74EDD"/>
    <w:rsid w:val="00A813D4"/>
    <w:rsid w:val="00A8278E"/>
    <w:rsid w:val="00A83664"/>
    <w:rsid w:val="00A853E4"/>
    <w:rsid w:val="00A86E35"/>
    <w:rsid w:val="00A93EFF"/>
    <w:rsid w:val="00A9455D"/>
    <w:rsid w:val="00A94D74"/>
    <w:rsid w:val="00A95B6B"/>
    <w:rsid w:val="00A95EC0"/>
    <w:rsid w:val="00A97530"/>
    <w:rsid w:val="00A97B9E"/>
    <w:rsid w:val="00AA4CA1"/>
    <w:rsid w:val="00AA73D9"/>
    <w:rsid w:val="00AB2F90"/>
    <w:rsid w:val="00AB4DC6"/>
    <w:rsid w:val="00AB5402"/>
    <w:rsid w:val="00AC3304"/>
    <w:rsid w:val="00AC5B2B"/>
    <w:rsid w:val="00AC7F46"/>
    <w:rsid w:val="00AD0D2F"/>
    <w:rsid w:val="00AD14D4"/>
    <w:rsid w:val="00AD269F"/>
    <w:rsid w:val="00AD4D40"/>
    <w:rsid w:val="00AE4650"/>
    <w:rsid w:val="00AF160E"/>
    <w:rsid w:val="00AF19A9"/>
    <w:rsid w:val="00AF73B4"/>
    <w:rsid w:val="00B048E6"/>
    <w:rsid w:val="00B139DB"/>
    <w:rsid w:val="00B237F3"/>
    <w:rsid w:val="00B257AC"/>
    <w:rsid w:val="00B26ECB"/>
    <w:rsid w:val="00B3243E"/>
    <w:rsid w:val="00B32639"/>
    <w:rsid w:val="00B3343D"/>
    <w:rsid w:val="00B334B0"/>
    <w:rsid w:val="00B37A2A"/>
    <w:rsid w:val="00B515D5"/>
    <w:rsid w:val="00B6031B"/>
    <w:rsid w:val="00B7259F"/>
    <w:rsid w:val="00B75A45"/>
    <w:rsid w:val="00B813BB"/>
    <w:rsid w:val="00B9156E"/>
    <w:rsid w:val="00BA257F"/>
    <w:rsid w:val="00BA396E"/>
    <w:rsid w:val="00BA4E58"/>
    <w:rsid w:val="00BB3526"/>
    <w:rsid w:val="00BC292A"/>
    <w:rsid w:val="00BC2D22"/>
    <w:rsid w:val="00BC6D24"/>
    <w:rsid w:val="00BD17C5"/>
    <w:rsid w:val="00BD7185"/>
    <w:rsid w:val="00BD7436"/>
    <w:rsid w:val="00BE0CDD"/>
    <w:rsid w:val="00BE317C"/>
    <w:rsid w:val="00BF1636"/>
    <w:rsid w:val="00BF315C"/>
    <w:rsid w:val="00BF7774"/>
    <w:rsid w:val="00BF77E5"/>
    <w:rsid w:val="00C00A2F"/>
    <w:rsid w:val="00C05780"/>
    <w:rsid w:val="00C0702C"/>
    <w:rsid w:val="00C1419B"/>
    <w:rsid w:val="00C144CB"/>
    <w:rsid w:val="00C14E63"/>
    <w:rsid w:val="00C3458B"/>
    <w:rsid w:val="00C352E9"/>
    <w:rsid w:val="00C456F7"/>
    <w:rsid w:val="00C46B34"/>
    <w:rsid w:val="00C567A2"/>
    <w:rsid w:val="00C613AE"/>
    <w:rsid w:val="00C6242A"/>
    <w:rsid w:val="00C65108"/>
    <w:rsid w:val="00C67A73"/>
    <w:rsid w:val="00C758D4"/>
    <w:rsid w:val="00C76772"/>
    <w:rsid w:val="00C767D5"/>
    <w:rsid w:val="00C773E4"/>
    <w:rsid w:val="00C8386A"/>
    <w:rsid w:val="00C84EEB"/>
    <w:rsid w:val="00C86996"/>
    <w:rsid w:val="00C87581"/>
    <w:rsid w:val="00C9188F"/>
    <w:rsid w:val="00C93BBE"/>
    <w:rsid w:val="00CA7949"/>
    <w:rsid w:val="00CB41BE"/>
    <w:rsid w:val="00CD1C12"/>
    <w:rsid w:val="00CD25D8"/>
    <w:rsid w:val="00CD6944"/>
    <w:rsid w:val="00CE4B04"/>
    <w:rsid w:val="00CE5857"/>
    <w:rsid w:val="00CE775D"/>
    <w:rsid w:val="00CF161D"/>
    <w:rsid w:val="00CF1BB5"/>
    <w:rsid w:val="00CF5790"/>
    <w:rsid w:val="00CF6AED"/>
    <w:rsid w:val="00D0086E"/>
    <w:rsid w:val="00D06AB7"/>
    <w:rsid w:val="00D06B94"/>
    <w:rsid w:val="00D0712E"/>
    <w:rsid w:val="00D11E3F"/>
    <w:rsid w:val="00D11F4F"/>
    <w:rsid w:val="00D1320A"/>
    <w:rsid w:val="00D1552C"/>
    <w:rsid w:val="00D221D5"/>
    <w:rsid w:val="00D2470C"/>
    <w:rsid w:val="00D27BEC"/>
    <w:rsid w:val="00D3052A"/>
    <w:rsid w:val="00D30E76"/>
    <w:rsid w:val="00D33FC2"/>
    <w:rsid w:val="00D3634E"/>
    <w:rsid w:val="00D37B25"/>
    <w:rsid w:val="00D44674"/>
    <w:rsid w:val="00D52F4F"/>
    <w:rsid w:val="00D56530"/>
    <w:rsid w:val="00D62EC5"/>
    <w:rsid w:val="00D711F0"/>
    <w:rsid w:val="00D720B8"/>
    <w:rsid w:val="00D72BEC"/>
    <w:rsid w:val="00D7770F"/>
    <w:rsid w:val="00D83CB5"/>
    <w:rsid w:val="00D87534"/>
    <w:rsid w:val="00D90439"/>
    <w:rsid w:val="00D93DC1"/>
    <w:rsid w:val="00DA0743"/>
    <w:rsid w:val="00DA4C36"/>
    <w:rsid w:val="00DB0954"/>
    <w:rsid w:val="00DB2DEE"/>
    <w:rsid w:val="00DB7CAB"/>
    <w:rsid w:val="00DC4404"/>
    <w:rsid w:val="00DC722A"/>
    <w:rsid w:val="00DD1F96"/>
    <w:rsid w:val="00DD2999"/>
    <w:rsid w:val="00DD4F28"/>
    <w:rsid w:val="00DE317F"/>
    <w:rsid w:val="00DE6FC2"/>
    <w:rsid w:val="00DE79F4"/>
    <w:rsid w:val="00DF0D78"/>
    <w:rsid w:val="00DF2FBB"/>
    <w:rsid w:val="00DF6CE8"/>
    <w:rsid w:val="00E1065F"/>
    <w:rsid w:val="00E11BB3"/>
    <w:rsid w:val="00E12715"/>
    <w:rsid w:val="00E147BF"/>
    <w:rsid w:val="00E164F2"/>
    <w:rsid w:val="00E22AAE"/>
    <w:rsid w:val="00E23B97"/>
    <w:rsid w:val="00E260D4"/>
    <w:rsid w:val="00E27F20"/>
    <w:rsid w:val="00E30B98"/>
    <w:rsid w:val="00E30CD9"/>
    <w:rsid w:val="00E35C82"/>
    <w:rsid w:val="00E37C7A"/>
    <w:rsid w:val="00E43BA3"/>
    <w:rsid w:val="00E459CE"/>
    <w:rsid w:val="00E52D91"/>
    <w:rsid w:val="00E615FC"/>
    <w:rsid w:val="00E64929"/>
    <w:rsid w:val="00E64DE6"/>
    <w:rsid w:val="00E702B4"/>
    <w:rsid w:val="00E707F5"/>
    <w:rsid w:val="00E760B8"/>
    <w:rsid w:val="00E82053"/>
    <w:rsid w:val="00E879D8"/>
    <w:rsid w:val="00E87B4E"/>
    <w:rsid w:val="00E90A36"/>
    <w:rsid w:val="00E93995"/>
    <w:rsid w:val="00E95CF3"/>
    <w:rsid w:val="00EA18F7"/>
    <w:rsid w:val="00EA38DD"/>
    <w:rsid w:val="00EA3994"/>
    <w:rsid w:val="00EB31AB"/>
    <w:rsid w:val="00EB6CBE"/>
    <w:rsid w:val="00EC2FF6"/>
    <w:rsid w:val="00ED3345"/>
    <w:rsid w:val="00ED6088"/>
    <w:rsid w:val="00ED78F7"/>
    <w:rsid w:val="00EE67DD"/>
    <w:rsid w:val="00EF38F7"/>
    <w:rsid w:val="00EF71BD"/>
    <w:rsid w:val="00F059AA"/>
    <w:rsid w:val="00F12DED"/>
    <w:rsid w:val="00F13C13"/>
    <w:rsid w:val="00F13F02"/>
    <w:rsid w:val="00F20627"/>
    <w:rsid w:val="00F20AC8"/>
    <w:rsid w:val="00F24B51"/>
    <w:rsid w:val="00F30E10"/>
    <w:rsid w:val="00F32317"/>
    <w:rsid w:val="00F34715"/>
    <w:rsid w:val="00F350B4"/>
    <w:rsid w:val="00F503B4"/>
    <w:rsid w:val="00F51179"/>
    <w:rsid w:val="00F53816"/>
    <w:rsid w:val="00F60F41"/>
    <w:rsid w:val="00F65CB8"/>
    <w:rsid w:val="00F6708B"/>
    <w:rsid w:val="00F6749A"/>
    <w:rsid w:val="00F76303"/>
    <w:rsid w:val="00F81027"/>
    <w:rsid w:val="00F81063"/>
    <w:rsid w:val="00F92710"/>
    <w:rsid w:val="00F96417"/>
    <w:rsid w:val="00FA047C"/>
    <w:rsid w:val="00FA0FAD"/>
    <w:rsid w:val="00FA691A"/>
    <w:rsid w:val="00FA72C2"/>
    <w:rsid w:val="00FB20B0"/>
    <w:rsid w:val="00FB78D1"/>
    <w:rsid w:val="00FC32E2"/>
    <w:rsid w:val="00FC35A0"/>
    <w:rsid w:val="00FD3D26"/>
    <w:rsid w:val="00FD5C2F"/>
    <w:rsid w:val="00FD64E1"/>
    <w:rsid w:val="00FF09D0"/>
    <w:rsid w:val="00FF4C9B"/>
    <w:rsid w:val="00FF5FB2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92BA-FE47-4525-A98B-DBE17A5B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10</cp:revision>
  <cp:lastPrinted>2010-02-19T08:22:00Z</cp:lastPrinted>
  <dcterms:created xsi:type="dcterms:W3CDTF">2018-09-03T05:32:00Z</dcterms:created>
  <dcterms:modified xsi:type="dcterms:W3CDTF">2018-09-03T08:38:00Z</dcterms:modified>
</cp:coreProperties>
</file>